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3128F" w14:textId="4BA3BBFB" w:rsidR="00B139A7" w:rsidRPr="001D6808" w:rsidRDefault="006068C1" w:rsidP="00F7318C">
      <w:pPr>
        <w:spacing w:after="120" w:line="30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13115DD" wp14:editId="5D884F2C">
                <wp:simplePos x="0" y="0"/>
                <wp:positionH relativeFrom="column">
                  <wp:posOffset>3241485</wp:posOffset>
                </wp:positionH>
                <wp:positionV relativeFrom="paragraph">
                  <wp:posOffset>-34925</wp:posOffset>
                </wp:positionV>
                <wp:extent cx="3048866" cy="700405"/>
                <wp:effectExtent l="0" t="0" r="0" b="444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866" cy="700405"/>
                          <a:chOff x="0" y="0"/>
                          <a:chExt cx="3048866" cy="700405"/>
                        </a:xfrm>
                      </wpg:grpSpPr>
                      <pic:pic xmlns:pic="http://schemas.openxmlformats.org/drawingml/2006/picture">
                        <pic:nvPicPr>
                          <pic:cNvPr id="4" name="Slika 4" descr="Slika na kojoj se prikazuje tekst, soba, kockarnica, isječak crteža&#10;&#10;Opis je automatski generiran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Rectangle 2"/>
                        <wps:cNvSpPr>
                          <a:spLocks/>
                        </wps:cNvSpPr>
                        <wps:spPr>
                          <a:xfrm>
                            <a:off x="581891" y="154379"/>
                            <a:ext cx="2466975" cy="4857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EDFE11" w14:textId="77777777" w:rsidR="006068C1" w:rsidRPr="00FC7D26" w:rsidRDefault="006068C1" w:rsidP="006068C1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b/>
                                  <w:color w:val="EE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FC7D26">
                                <w:rPr>
                                  <w:b/>
                                  <w:color w:val="EE0000"/>
                                  <w:kern w:val="24"/>
                                  <w:sz w:val="16"/>
                                  <w:szCs w:val="16"/>
                                </w:rPr>
                                <w:t>REPUBLIKA HRVATSKA</w:t>
                              </w:r>
                            </w:p>
                            <w:p w14:paraId="6C38B9E0" w14:textId="77777777" w:rsidR="006068C1" w:rsidRPr="0026348B" w:rsidRDefault="006068C1" w:rsidP="006068C1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b/>
                                  <w:color w:val="EE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26348B">
                                <w:rPr>
                                  <w:b/>
                                  <w:color w:val="EE0000"/>
                                  <w:kern w:val="24"/>
                                  <w:sz w:val="16"/>
                                  <w:szCs w:val="16"/>
                                </w:rPr>
                                <w:t>MINISTARSTVO PROSTORNOGA UREĐENJA, GRADITELJSTVA I DRŽAVNE IMOVIN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group w14:anchorId="413115DD" id="Group 2" o:spid="_x0000_s1026" style="position:absolute;left:0;text-align:left;margin-left:255.25pt;margin-top:-2.75pt;width:240.05pt;height:55.15pt;z-index:251658240" coordsize="30488,7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4" o:spid="_x0000_s1027" type="#_x0000_t75" alt="Slika na kojoj se prikazuje tekst, soba, kockarnica, isječak crteža&#10;&#10;Opis je automatski generiran" style="position:absolute;width:5461;height:7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">
                  <v:imagedata r:id="rId12" o:title="Slika na kojoj se prikazuje tekst, soba, kockarnica, isječak crteža&#10;&#10;Opis je automatski generiran"/>
                </v:shape>
                <v:rect id="Rectangle 2" o:spid="_x0000_s1028" style="position:absolute;left:5818;top:1543;width:24670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<v:textbox>
                    <w:txbxContent>
                      <w:p w14:paraId="53EDFE11" w14:textId="77777777" w:rsidR="006068C1" w:rsidRPr="00FC7D26" w:rsidRDefault="006068C1" w:rsidP="006068C1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color w:val="EE0000"/>
                            <w:kern w:val="24"/>
                            <w:sz w:val="16"/>
                            <w:szCs w:val="16"/>
                          </w:rPr>
                        </w:pPr>
                        <w:r w:rsidRPr="00FC7D26">
                          <w:rPr>
                            <w:b/>
                            <w:color w:val="EE0000"/>
                            <w:kern w:val="24"/>
                            <w:sz w:val="16"/>
                            <w:szCs w:val="16"/>
                          </w:rPr>
                          <w:t>REPUBLIKA HRVATSKA</w:t>
                        </w:r>
                      </w:p>
                      <w:p w14:paraId="6C38B9E0" w14:textId="77777777" w:rsidR="006068C1" w:rsidRPr="0026348B" w:rsidRDefault="006068C1" w:rsidP="006068C1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color w:val="EE0000"/>
                            <w:kern w:val="24"/>
                            <w:sz w:val="16"/>
                            <w:szCs w:val="16"/>
                          </w:rPr>
                        </w:pPr>
                        <w:r w:rsidRPr="0026348B">
                          <w:rPr>
                            <w:b/>
                            <w:color w:val="EE0000"/>
                            <w:kern w:val="24"/>
                            <w:sz w:val="16"/>
                            <w:szCs w:val="16"/>
                          </w:rPr>
                          <w:t>MINISTARSTVO PROSTORNOGA UREĐENJA, GRADITELJSTVA I DRŽAVNE IMOVIN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139A7" w:rsidRPr="001D6808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658241" behindDoc="1" locked="0" layoutInCell="1" allowOverlap="1" wp14:anchorId="6C07CD16" wp14:editId="6666A984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2524125" cy="609600"/>
            <wp:effectExtent l="0" t="0" r="0" b="0"/>
            <wp:wrapTight wrapText="bothSides">
              <wp:wrapPolygon edited="0">
                <wp:start x="0" y="0"/>
                <wp:lineTo x="0" y="20925"/>
                <wp:lineTo x="20377" y="20925"/>
                <wp:lineTo x="20866" y="18225"/>
                <wp:lineTo x="20377" y="14850"/>
                <wp:lineTo x="18910" y="10800"/>
                <wp:lineTo x="19073" y="6075"/>
                <wp:lineTo x="12715" y="0"/>
                <wp:lineTo x="7499" y="0"/>
                <wp:lineTo x="0" y="0"/>
              </wp:wrapPolygon>
            </wp:wrapTight>
            <wp:docPr id="3" name="Picture 3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Slika na kojoj se prikazuje tekst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39A7" w:rsidRPr="001D6808">
        <w:rPr>
          <w:rFonts w:ascii="Times New Roman" w:eastAsia="Times New Roman" w:hAnsi="Times New Roman" w:cs="Times New Roman"/>
          <w:b/>
          <w:sz w:val="24"/>
        </w:rPr>
        <w:t xml:space="preserve">                  </w:t>
      </w:r>
    </w:p>
    <w:p w14:paraId="48DEA3B7" w14:textId="77777777" w:rsidR="0007274A" w:rsidRPr="00B47D14" w:rsidRDefault="0007274A" w:rsidP="00F7318C">
      <w:pPr>
        <w:spacing w:after="0" w:line="300" w:lineRule="exact"/>
        <w:rPr>
          <w:rFonts w:ascii="Times New Roman" w:hAnsi="Times New Roman" w:cs="Times New Roman"/>
        </w:rPr>
      </w:pPr>
      <w:bookmarkStart w:id="0" w:name="_Hlk114474702"/>
    </w:p>
    <w:p w14:paraId="203B85DD" w14:textId="77777777" w:rsidR="0007274A" w:rsidRPr="00B47D14" w:rsidRDefault="0007274A" w:rsidP="00F7318C">
      <w:pPr>
        <w:spacing w:after="0" w:line="300" w:lineRule="exact"/>
        <w:rPr>
          <w:rFonts w:ascii="Times New Roman" w:hAnsi="Times New Roman" w:cs="Times New Roman"/>
        </w:rPr>
      </w:pPr>
    </w:p>
    <w:p w14:paraId="268B35B8" w14:textId="77777777" w:rsidR="0007274A" w:rsidRPr="00B47D14" w:rsidRDefault="0007274A" w:rsidP="00F7318C">
      <w:pPr>
        <w:spacing w:after="0" w:line="300" w:lineRule="exact"/>
        <w:rPr>
          <w:rFonts w:ascii="Times New Roman" w:hAnsi="Times New Roman" w:cs="Times New Roman"/>
        </w:rPr>
      </w:pPr>
    </w:p>
    <w:p w14:paraId="4598A3CB" w14:textId="77777777" w:rsidR="0007274A" w:rsidRPr="00B47D14" w:rsidRDefault="0007274A" w:rsidP="00F7318C">
      <w:pPr>
        <w:spacing w:after="0" w:line="300" w:lineRule="exact"/>
        <w:rPr>
          <w:rFonts w:ascii="Times New Roman" w:hAnsi="Times New Roman" w:cs="Times New Roman"/>
        </w:rPr>
      </w:pPr>
    </w:p>
    <w:p w14:paraId="0BD07552" w14:textId="77777777" w:rsidR="0007274A" w:rsidRPr="00B47D14" w:rsidRDefault="0007274A" w:rsidP="00F7318C">
      <w:pPr>
        <w:spacing w:after="0" w:line="300" w:lineRule="exact"/>
        <w:rPr>
          <w:rFonts w:ascii="Times New Roman" w:hAnsi="Times New Roman" w:cs="Times New Roman"/>
        </w:rPr>
      </w:pPr>
    </w:p>
    <w:p w14:paraId="573184B5" w14:textId="77777777" w:rsidR="0007274A" w:rsidRPr="00B47D14" w:rsidRDefault="0007274A" w:rsidP="00F7318C">
      <w:pPr>
        <w:spacing w:after="0" w:line="300" w:lineRule="exact"/>
        <w:rPr>
          <w:rFonts w:ascii="Times New Roman" w:hAnsi="Times New Roman" w:cs="Times New Roman"/>
        </w:rPr>
      </w:pPr>
    </w:p>
    <w:p w14:paraId="21BCFD41" w14:textId="77777777" w:rsidR="0007274A" w:rsidRPr="00B47D14" w:rsidRDefault="0007274A" w:rsidP="00F7318C">
      <w:pPr>
        <w:spacing w:after="0" w:line="300" w:lineRule="exact"/>
        <w:rPr>
          <w:rFonts w:ascii="Times New Roman" w:hAnsi="Times New Roman" w:cs="Times New Roman"/>
        </w:rPr>
      </w:pPr>
    </w:p>
    <w:p w14:paraId="6A4C76DC" w14:textId="77777777" w:rsidR="0007274A" w:rsidRPr="00B47D14" w:rsidRDefault="0007274A" w:rsidP="00F7318C">
      <w:pPr>
        <w:spacing w:after="0" w:line="300" w:lineRule="exact"/>
        <w:rPr>
          <w:rFonts w:ascii="Times New Roman" w:hAnsi="Times New Roman" w:cs="Times New Roman"/>
        </w:rPr>
      </w:pPr>
    </w:p>
    <w:p w14:paraId="1278C45F" w14:textId="77777777" w:rsidR="0007274A" w:rsidRPr="00B47D14" w:rsidRDefault="0007274A" w:rsidP="00F7318C">
      <w:pPr>
        <w:spacing w:after="0" w:line="300" w:lineRule="exact"/>
        <w:rPr>
          <w:rFonts w:ascii="Times New Roman" w:hAnsi="Times New Roman" w:cs="Times New Roman"/>
        </w:rPr>
      </w:pPr>
    </w:p>
    <w:p w14:paraId="3E1219F3" w14:textId="77777777" w:rsidR="0007274A" w:rsidRPr="00B47D14" w:rsidRDefault="0007274A" w:rsidP="00F7318C">
      <w:pPr>
        <w:spacing w:after="0" w:line="300" w:lineRule="exact"/>
        <w:rPr>
          <w:rFonts w:ascii="Times New Roman" w:hAnsi="Times New Roman" w:cs="Times New Roman"/>
        </w:rPr>
      </w:pPr>
    </w:p>
    <w:p w14:paraId="577A43E9" w14:textId="77777777" w:rsidR="0007274A" w:rsidRPr="00B47D14" w:rsidRDefault="0007274A" w:rsidP="00F7318C">
      <w:pPr>
        <w:spacing w:after="0" w:line="300" w:lineRule="exact"/>
        <w:rPr>
          <w:rFonts w:ascii="Times New Roman" w:hAnsi="Times New Roman" w:cs="Times New Roman"/>
        </w:rPr>
      </w:pPr>
    </w:p>
    <w:p w14:paraId="088C2A2C" w14:textId="6D16C4C5" w:rsidR="0007274A" w:rsidRPr="00B47D14" w:rsidRDefault="0007274A" w:rsidP="00F7318C">
      <w:pPr>
        <w:spacing w:after="240" w:line="300" w:lineRule="exact"/>
        <w:jc w:val="center"/>
        <w:rPr>
          <w:rFonts w:ascii="Times New Roman" w:hAnsi="Times New Roman" w:cs="Times New Roman"/>
        </w:rPr>
      </w:pPr>
      <w:r w:rsidRPr="00E35C4B">
        <w:rPr>
          <w:rFonts w:ascii="Times New Roman" w:hAnsi="Times New Roman" w:cs="Times New Roman"/>
          <w:b/>
          <w:bCs/>
          <w:sz w:val="28"/>
          <w:szCs w:val="28"/>
        </w:rPr>
        <w:t xml:space="preserve">OBRAZAC </w:t>
      </w: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</w:p>
    <w:bookmarkEnd w:id="0"/>
    <w:p w14:paraId="043A9C60" w14:textId="66D790AD" w:rsidR="0007274A" w:rsidRPr="005F27F5" w:rsidRDefault="0007274A" w:rsidP="00F7318C">
      <w:pPr>
        <w:spacing w:after="120" w:line="30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274A">
        <w:rPr>
          <w:rFonts w:ascii="Times New Roman" w:eastAsia="Times New Roman" w:hAnsi="Times New Roman" w:cs="Times New Roman"/>
          <w:b/>
          <w:sz w:val="28"/>
          <w:szCs w:val="28"/>
        </w:rPr>
        <w:t xml:space="preserve">IZJAVA </w:t>
      </w:r>
      <w:r w:rsidR="00BE37F7">
        <w:rPr>
          <w:rFonts w:ascii="Times New Roman" w:eastAsia="Times New Roman" w:hAnsi="Times New Roman" w:cs="Times New Roman"/>
          <w:b/>
          <w:sz w:val="28"/>
          <w:szCs w:val="28"/>
        </w:rPr>
        <w:t>GLAVNO</w:t>
      </w:r>
      <w:r w:rsidRPr="0007274A">
        <w:rPr>
          <w:rFonts w:ascii="Times New Roman" w:eastAsia="Times New Roman" w:hAnsi="Times New Roman" w:cs="Times New Roman"/>
          <w:b/>
          <w:sz w:val="28"/>
          <w:szCs w:val="28"/>
        </w:rPr>
        <w:t>G PROJEKTANTA</w:t>
      </w:r>
    </w:p>
    <w:p w14:paraId="578DBFCD" w14:textId="77777777" w:rsidR="0007274A" w:rsidRPr="00B47D14" w:rsidRDefault="0007274A" w:rsidP="00F7318C">
      <w:pPr>
        <w:spacing w:before="120" w:after="120" w:line="300" w:lineRule="exact"/>
        <w:rPr>
          <w:rFonts w:ascii="Times New Roman" w:hAnsi="Times New Roman" w:cs="Times New Roman"/>
        </w:rPr>
      </w:pPr>
    </w:p>
    <w:p w14:paraId="74040CC3" w14:textId="77777777" w:rsidR="0007274A" w:rsidRPr="005F27F5" w:rsidRDefault="0007274A" w:rsidP="00F7318C">
      <w:pPr>
        <w:spacing w:after="120"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F27F5">
        <w:rPr>
          <w:rFonts w:ascii="Times New Roman" w:hAnsi="Times New Roman" w:cs="Times New Roman"/>
          <w:sz w:val="28"/>
          <w:szCs w:val="28"/>
        </w:rPr>
        <w:t>Poziv na dodjelu bespovratnih sredstava</w:t>
      </w:r>
    </w:p>
    <w:p w14:paraId="5A6A8741" w14:textId="77777777" w:rsidR="0007274A" w:rsidRPr="005F27F5" w:rsidRDefault="0007274A" w:rsidP="00F7318C">
      <w:pPr>
        <w:spacing w:after="120" w:line="300" w:lineRule="exact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  <w:r w:rsidRPr="005F27F5">
        <w:rPr>
          <w:rFonts w:ascii="Times New Roman" w:eastAsia="Times New Roman" w:hAnsi="Times New Roman" w:cs="Times New Roman"/>
          <w:b/>
          <w:bCs/>
          <w:sz w:val="31"/>
          <w:szCs w:val="31"/>
          <w:lang w:val="hr"/>
        </w:rPr>
        <w:t>Pilot projekt razvoja zelene infrastrukture i/ili kružnog gospodarenja prostorom i zgradama</w:t>
      </w:r>
    </w:p>
    <w:p w14:paraId="14BBBCF6" w14:textId="77777777" w:rsidR="00B139A7" w:rsidRPr="00753267" w:rsidRDefault="00B139A7" w:rsidP="00F7318C">
      <w:pPr>
        <w:spacing w:after="0" w:line="300" w:lineRule="exact"/>
        <w:rPr>
          <w:rFonts w:ascii="Times New Roman" w:hAnsi="Times New Roman" w:cs="Times New Roman"/>
        </w:rPr>
      </w:pPr>
    </w:p>
    <w:p w14:paraId="014CE803" w14:textId="77777777" w:rsidR="00B139A7" w:rsidRPr="001D6808" w:rsidRDefault="00B139A7" w:rsidP="00F7318C">
      <w:pPr>
        <w:spacing w:after="0" w:line="300" w:lineRule="exact"/>
        <w:rPr>
          <w:rFonts w:ascii="Times New Roman" w:hAnsi="Times New Roman" w:cs="Times New Roman"/>
        </w:rPr>
      </w:pPr>
    </w:p>
    <w:p w14:paraId="7E6D68DE" w14:textId="3FF37442" w:rsidR="00B139A7" w:rsidRDefault="00B139A7" w:rsidP="00F7318C">
      <w:pPr>
        <w:spacing w:after="0" w:line="300" w:lineRule="exact"/>
        <w:rPr>
          <w:rFonts w:ascii="Times New Roman" w:hAnsi="Times New Roman" w:cs="Times New Roman"/>
        </w:rPr>
      </w:pPr>
    </w:p>
    <w:p w14:paraId="79BFCD5B" w14:textId="4E3623E7" w:rsidR="00753267" w:rsidRDefault="00753267" w:rsidP="00F7318C">
      <w:pPr>
        <w:spacing w:after="0" w:line="300" w:lineRule="exact"/>
        <w:rPr>
          <w:rFonts w:ascii="Times New Roman" w:hAnsi="Times New Roman" w:cs="Times New Roman"/>
        </w:rPr>
      </w:pPr>
    </w:p>
    <w:p w14:paraId="0E0C3AE6" w14:textId="063C4534" w:rsidR="00753267" w:rsidRDefault="00753267" w:rsidP="00F7318C">
      <w:pPr>
        <w:spacing w:after="0" w:line="300" w:lineRule="exact"/>
        <w:rPr>
          <w:rFonts w:ascii="Times New Roman" w:hAnsi="Times New Roman" w:cs="Times New Roman"/>
        </w:rPr>
      </w:pPr>
    </w:p>
    <w:p w14:paraId="51377F7B" w14:textId="5922763C" w:rsidR="00753267" w:rsidRDefault="00753267" w:rsidP="00F7318C">
      <w:pPr>
        <w:spacing w:after="0" w:line="300" w:lineRule="exact"/>
        <w:rPr>
          <w:rFonts w:ascii="Times New Roman" w:hAnsi="Times New Roman" w:cs="Times New Roman"/>
        </w:rPr>
      </w:pPr>
    </w:p>
    <w:p w14:paraId="1A1ED2DC" w14:textId="2B8C0D73" w:rsidR="00753267" w:rsidRDefault="00753267" w:rsidP="00F7318C">
      <w:pPr>
        <w:spacing w:after="0" w:line="300" w:lineRule="exact"/>
        <w:rPr>
          <w:rFonts w:ascii="Times New Roman" w:hAnsi="Times New Roman" w:cs="Times New Roman"/>
        </w:rPr>
      </w:pPr>
    </w:p>
    <w:p w14:paraId="36ECD237" w14:textId="36494EDD" w:rsidR="00753267" w:rsidRDefault="00753267" w:rsidP="00F7318C">
      <w:pPr>
        <w:spacing w:after="0" w:line="300" w:lineRule="exact"/>
        <w:rPr>
          <w:rFonts w:ascii="Times New Roman" w:hAnsi="Times New Roman" w:cs="Times New Roman"/>
        </w:rPr>
      </w:pPr>
    </w:p>
    <w:p w14:paraId="356347AE" w14:textId="77777777" w:rsidR="00753267" w:rsidRPr="001D6808" w:rsidRDefault="00753267" w:rsidP="00F7318C">
      <w:pPr>
        <w:spacing w:after="0" w:line="300" w:lineRule="exact"/>
        <w:rPr>
          <w:rFonts w:ascii="Times New Roman" w:hAnsi="Times New Roman" w:cs="Times New Roman"/>
        </w:rPr>
      </w:pPr>
    </w:p>
    <w:p w14:paraId="5BC73E24" w14:textId="77777777" w:rsidR="00B139A7" w:rsidRPr="001D6808" w:rsidRDefault="00B139A7" w:rsidP="00F7318C">
      <w:pPr>
        <w:spacing w:after="0" w:line="300" w:lineRule="exact"/>
        <w:rPr>
          <w:rFonts w:ascii="Times New Roman" w:hAnsi="Times New Roman" w:cs="Times New Roman"/>
        </w:rPr>
      </w:pPr>
    </w:p>
    <w:p w14:paraId="05A7D7CE" w14:textId="77777777" w:rsidR="00B139A7" w:rsidRPr="001D6808" w:rsidRDefault="00B139A7" w:rsidP="00F7318C">
      <w:pPr>
        <w:spacing w:after="0" w:line="300" w:lineRule="exact"/>
        <w:rPr>
          <w:rFonts w:ascii="Times New Roman" w:hAnsi="Times New Roman" w:cs="Times New Roman"/>
        </w:rPr>
      </w:pPr>
    </w:p>
    <w:p w14:paraId="130E9C75" w14:textId="77777777" w:rsidR="00B139A7" w:rsidRPr="001D6808" w:rsidRDefault="00B139A7" w:rsidP="00F7318C">
      <w:pPr>
        <w:spacing w:after="0" w:line="300" w:lineRule="exact"/>
        <w:rPr>
          <w:rFonts w:ascii="Times New Roman" w:hAnsi="Times New Roman" w:cs="Times New Roman"/>
        </w:rPr>
      </w:pPr>
    </w:p>
    <w:p w14:paraId="3294E4D5" w14:textId="77777777" w:rsidR="00B139A7" w:rsidRDefault="00B139A7" w:rsidP="00F7318C">
      <w:pPr>
        <w:spacing w:after="0" w:line="300" w:lineRule="exact"/>
        <w:rPr>
          <w:rFonts w:ascii="Times New Roman" w:hAnsi="Times New Roman" w:cs="Times New Roman"/>
        </w:rPr>
      </w:pPr>
    </w:p>
    <w:p w14:paraId="151B9F4A" w14:textId="77777777" w:rsidR="00B139A7" w:rsidRPr="001D6808" w:rsidRDefault="00B139A7" w:rsidP="00F7318C">
      <w:pPr>
        <w:spacing w:after="0" w:line="300" w:lineRule="exact"/>
        <w:rPr>
          <w:rFonts w:ascii="Times New Roman" w:hAnsi="Times New Roman" w:cs="Times New Roman"/>
        </w:rPr>
      </w:pPr>
    </w:p>
    <w:p w14:paraId="154C4116" w14:textId="77777777" w:rsidR="00753267" w:rsidRPr="005F27F5" w:rsidRDefault="00753267" w:rsidP="00F7318C">
      <w:pPr>
        <w:spacing w:after="0" w:line="300" w:lineRule="exact"/>
        <w:rPr>
          <w:rFonts w:ascii="Times New Roman" w:hAnsi="Times New Roman" w:cs="Times New Roman"/>
        </w:rPr>
      </w:pPr>
    </w:p>
    <w:p w14:paraId="2969A11D" w14:textId="77777777" w:rsidR="00753267" w:rsidRPr="005F27F5" w:rsidRDefault="00753267" w:rsidP="00F7318C">
      <w:pPr>
        <w:spacing w:after="0" w:line="300" w:lineRule="exact"/>
        <w:rPr>
          <w:rFonts w:ascii="Times New Roman" w:hAnsi="Times New Roman" w:cs="Times New Roman"/>
        </w:rPr>
      </w:pPr>
    </w:p>
    <w:p w14:paraId="5456B13F" w14:textId="77777777" w:rsidR="00753267" w:rsidRPr="005F27F5" w:rsidRDefault="00753267" w:rsidP="00F7318C">
      <w:pPr>
        <w:spacing w:after="0" w:line="300" w:lineRule="exact"/>
        <w:rPr>
          <w:rFonts w:ascii="Times New Roman" w:hAnsi="Times New Roman" w:cs="Times New Roman"/>
        </w:rPr>
      </w:pPr>
    </w:p>
    <w:p w14:paraId="1CDAA451" w14:textId="77777777" w:rsidR="00753267" w:rsidRPr="005F27F5" w:rsidRDefault="00753267" w:rsidP="00F7318C">
      <w:pPr>
        <w:spacing w:after="0" w:line="300" w:lineRule="exact"/>
        <w:rPr>
          <w:rFonts w:ascii="Times New Roman" w:hAnsi="Times New Roman" w:cs="Times New Roman"/>
        </w:rPr>
      </w:pPr>
    </w:p>
    <w:p w14:paraId="0ADE7685" w14:textId="77777777" w:rsidR="00753267" w:rsidRPr="005F27F5" w:rsidRDefault="00753267" w:rsidP="00F7318C">
      <w:pPr>
        <w:spacing w:after="0" w:line="300" w:lineRule="exact"/>
        <w:rPr>
          <w:rFonts w:ascii="Times New Roman" w:hAnsi="Times New Roman" w:cs="Times New Roman"/>
        </w:rPr>
      </w:pPr>
    </w:p>
    <w:p w14:paraId="13757D8C" w14:textId="77777777" w:rsidR="00753267" w:rsidRPr="005F27F5" w:rsidRDefault="00753267" w:rsidP="00F7318C">
      <w:pPr>
        <w:spacing w:after="12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F27F5">
        <w:rPr>
          <w:rFonts w:ascii="Times New Roman" w:hAnsi="Times New Roman" w:cs="Times New Roman"/>
          <w:sz w:val="24"/>
          <w:szCs w:val="24"/>
        </w:rPr>
        <w:t>Ovaj poziv se financira iz Mehanizma za oporavak i otpornost</w:t>
      </w:r>
    </w:p>
    <w:p w14:paraId="1D5E244D" w14:textId="77777777" w:rsidR="00753267" w:rsidRPr="005F27F5" w:rsidRDefault="00753267" w:rsidP="00F7318C">
      <w:pPr>
        <w:spacing w:after="0" w:line="300" w:lineRule="exact"/>
        <w:rPr>
          <w:rFonts w:ascii="Times New Roman" w:hAnsi="Times New Roman" w:cs="Times New Roman"/>
        </w:rPr>
      </w:pPr>
    </w:p>
    <w:p w14:paraId="3FA3598A" w14:textId="77777777" w:rsidR="00753267" w:rsidRPr="005F27F5" w:rsidRDefault="00753267" w:rsidP="00F7318C">
      <w:pPr>
        <w:spacing w:after="120" w:line="300" w:lineRule="exact"/>
        <w:rPr>
          <w:rFonts w:ascii="Times New Roman" w:hAnsi="Times New Roman" w:cs="Times New Roman"/>
          <w:lang w:val="it-IT" w:eastAsia="ar-SA"/>
        </w:rPr>
      </w:pPr>
      <w:r w:rsidRPr="005F27F5">
        <w:rPr>
          <w:rFonts w:ascii="Times New Roman" w:hAnsi="Times New Roman" w:cs="Times New Roman"/>
          <w:lang w:val="it-IT" w:eastAsia="ar-SA"/>
        </w:rPr>
        <w:br w:type="page"/>
      </w:r>
    </w:p>
    <w:p w14:paraId="3655EF52" w14:textId="77777777" w:rsidR="00810E98" w:rsidRDefault="00810E98" w:rsidP="007051BE">
      <w:pPr>
        <w:spacing w:after="120" w:line="300" w:lineRule="exact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" w:name="_Hlk133227228"/>
    </w:p>
    <w:p w14:paraId="19F43535" w14:textId="77777777" w:rsidR="00810E98" w:rsidRDefault="00810E98" w:rsidP="007051BE">
      <w:pPr>
        <w:spacing w:after="120" w:line="300" w:lineRule="exact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9E49CD6" w14:textId="5347067F" w:rsidR="00810E98" w:rsidRDefault="00810E98" w:rsidP="00810E98">
      <w:pPr>
        <w:spacing w:after="120" w:line="300" w:lineRule="exac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puta o ispunjavanju </w:t>
      </w:r>
      <w:r w:rsidR="003303FE">
        <w:rPr>
          <w:rFonts w:ascii="Times New Roman" w:eastAsia="Calibri" w:hAnsi="Times New Roman" w:cs="Times New Roman"/>
          <w:b/>
          <w:bCs/>
          <w:sz w:val="24"/>
          <w:szCs w:val="24"/>
        </w:rPr>
        <w:t>Obrasca 5. Izjava glavnog projektanta</w:t>
      </w:r>
    </w:p>
    <w:p w14:paraId="66D11811" w14:textId="7E952D85" w:rsidR="003303FE" w:rsidRDefault="003303FE" w:rsidP="00810E98">
      <w:pPr>
        <w:spacing w:after="120" w:line="300" w:lineRule="exac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C00565B" w14:textId="2C70DA73" w:rsidR="003303FE" w:rsidRDefault="007D3F65" w:rsidP="00810E98">
      <w:pPr>
        <w:spacing w:after="120" w:line="30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lavni projektant </w:t>
      </w:r>
      <w:r w:rsidR="003303FE">
        <w:rPr>
          <w:rFonts w:ascii="Times New Roman" w:eastAsia="Calibri" w:hAnsi="Times New Roman" w:cs="Times New Roman"/>
          <w:sz w:val="24"/>
          <w:szCs w:val="24"/>
        </w:rPr>
        <w:t xml:space="preserve">ispunjava </w:t>
      </w:r>
      <w:r w:rsidR="005A2A60">
        <w:rPr>
          <w:rFonts w:ascii="Times New Roman" w:eastAsia="Calibri" w:hAnsi="Times New Roman" w:cs="Times New Roman"/>
          <w:sz w:val="24"/>
          <w:szCs w:val="24"/>
        </w:rPr>
        <w:t xml:space="preserve">samo jedan od navedenih obrazaca, odnosno </w:t>
      </w:r>
      <w:r w:rsidR="003303FE">
        <w:rPr>
          <w:rFonts w:ascii="Times New Roman" w:eastAsia="Calibri" w:hAnsi="Times New Roman" w:cs="Times New Roman"/>
          <w:sz w:val="24"/>
          <w:szCs w:val="24"/>
        </w:rPr>
        <w:t>Obrazac 5</w:t>
      </w:r>
      <w:r w:rsidR="00BB753C">
        <w:rPr>
          <w:rFonts w:ascii="Times New Roman" w:eastAsia="Calibri" w:hAnsi="Times New Roman" w:cs="Times New Roman"/>
          <w:sz w:val="24"/>
          <w:szCs w:val="24"/>
        </w:rPr>
        <w:t>.</w:t>
      </w:r>
      <w:r w:rsidR="003303FE">
        <w:rPr>
          <w:rFonts w:ascii="Times New Roman" w:eastAsia="Calibri" w:hAnsi="Times New Roman" w:cs="Times New Roman"/>
          <w:sz w:val="24"/>
          <w:szCs w:val="24"/>
        </w:rPr>
        <w:t>A</w:t>
      </w:r>
      <w:r w:rsidR="002F5C56">
        <w:rPr>
          <w:rFonts w:ascii="Times New Roman" w:eastAsia="Calibri" w:hAnsi="Times New Roman" w:cs="Times New Roman"/>
          <w:sz w:val="24"/>
          <w:szCs w:val="24"/>
        </w:rPr>
        <w:t xml:space="preserve"> ili Obrazac 5</w:t>
      </w:r>
      <w:r w:rsidR="00BB753C">
        <w:rPr>
          <w:rFonts w:ascii="Times New Roman" w:eastAsia="Calibri" w:hAnsi="Times New Roman" w:cs="Times New Roman"/>
          <w:sz w:val="24"/>
          <w:szCs w:val="24"/>
        </w:rPr>
        <w:t>.</w:t>
      </w:r>
      <w:r w:rsidR="002F5C56">
        <w:rPr>
          <w:rFonts w:ascii="Times New Roman" w:eastAsia="Calibri" w:hAnsi="Times New Roman" w:cs="Times New Roman"/>
          <w:sz w:val="24"/>
          <w:szCs w:val="24"/>
        </w:rPr>
        <w:t>B ili Obrazac 5</w:t>
      </w:r>
      <w:r w:rsidR="00BB753C">
        <w:rPr>
          <w:rFonts w:ascii="Times New Roman" w:eastAsia="Calibri" w:hAnsi="Times New Roman" w:cs="Times New Roman"/>
          <w:sz w:val="24"/>
          <w:szCs w:val="24"/>
        </w:rPr>
        <w:t>.</w:t>
      </w:r>
      <w:r w:rsidR="002F5C56">
        <w:rPr>
          <w:rFonts w:ascii="Times New Roman" w:eastAsia="Calibri" w:hAnsi="Times New Roman" w:cs="Times New Roman"/>
          <w:sz w:val="24"/>
          <w:szCs w:val="24"/>
        </w:rPr>
        <w:t>C</w:t>
      </w:r>
      <w:r w:rsidR="008A61F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B098CE4" w14:textId="77777777" w:rsidR="00965868" w:rsidRDefault="00965868" w:rsidP="00810E98">
      <w:pPr>
        <w:spacing w:after="120" w:line="30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052898CE" w14:textId="00793EA1" w:rsidR="008A61F0" w:rsidRDefault="008A61F0" w:rsidP="0074046F">
      <w:pPr>
        <w:spacing w:after="120"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brazac 5</w:t>
      </w:r>
      <w:r w:rsidR="00BB753C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3C0327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>
        <w:rPr>
          <w:rFonts w:ascii="Times New Roman" w:eastAsia="Calibri" w:hAnsi="Times New Roman" w:cs="Times New Roman"/>
          <w:sz w:val="24"/>
          <w:szCs w:val="24"/>
        </w:rPr>
        <w:t xml:space="preserve">ispunjava </w:t>
      </w:r>
      <w:bookmarkStart w:id="2" w:name="_Hlk133228486"/>
      <w:r>
        <w:rPr>
          <w:rFonts w:ascii="Times New Roman" w:eastAsia="Calibri" w:hAnsi="Times New Roman" w:cs="Times New Roman"/>
          <w:sz w:val="24"/>
          <w:szCs w:val="24"/>
        </w:rPr>
        <w:t xml:space="preserve">u slučaju kada se unutar obuhvata zahvata Pilot projekta </w:t>
      </w:r>
      <w:r w:rsidR="007D3F65">
        <w:rPr>
          <w:rFonts w:ascii="Times New Roman" w:eastAsia="Calibri" w:hAnsi="Times New Roman" w:cs="Times New Roman"/>
          <w:sz w:val="24"/>
          <w:szCs w:val="24"/>
        </w:rPr>
        <w:t xml:space="preserve">gradi </w:t>
      </w:r>
      <w:r w:rsidR="009C718D">
        <w:rPr>
          <w:rFonts w:ascii="Times New Roman" w:eastAsia="Calibri" w:hAnsi="Times New Roman" w:cs="Times New Roman"/>
          <w:sz w:val="24"/>
          <w:szCs w:val="24"/>
        </w:rPr>
        <w:t>i/</w:t>
      </w:r>
      <w:r w:rsidR="007D3F65">
        <w:rPr>
          <w:rFonts w:ascii="Times New Roman" w:eastAsia="Calibri" w:hAnsi="Times New Roman" w:cs="Times New Roman"/>
          <w:sz w:val="24"/>
          <w:szCs w:val="24"/>
        </w:rPr>
        <w:t xml:space="preserve">ili </w:t>
      </w:r>
      <w:r w:rsidR="0074046F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="007D3F65">
        <w:rPr>
          <w:rFonts w:ascii="Times New Roman" w:eastAsia="Calibri" w:hAnsi="Times New Roman" w:cs="Times New Roman"/>
          <w:sz w:val="24"/>
          <w:szCs w:val="24"/>
        </w:rPr>
        <w:t>izvode radovi za koje je potrebno ishoditi građevinsku dozvolu.</w:t>
      </w:r>
    </w:p>
    <w:p w14:paraId="05765AC7" w14:textId="77777777" w:rsidR="00965868" w:rsidRDefault="00965868" w:rsidP="0074046F">
      <w:pPr>
        <w:spacing w:after="120"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2"/>
    <w:p w14:paraId="3235C76C" w14:textId="46645997" w:rsidR="007D3F65" w:rsidRDefault="007D3F65" w:rsidP="0074046F">
      <w:pPr>
        <w:spacing w:after="120"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brazac 5</w:t>
      </w:r>
      <w:r w:rsidR="00BB753C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B </w:t>
      </w:r>
      <w:r w:rsidR="003C0327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>
        <w:rPr>
          <w:rFonts w:ascii="Times New Roman" w:eastAsia="Calibri" w:hAnsi="Times New Roman" w:cs="Times New Roman"/>
          <w:sz w:val="24"/>
          <w:szCs w:val="24"/>
        </w:rPr>
        <w:t xml:space="preserve">ispunjava u slučaju kada se unutar </w:t>
      </w:r>
      <w:r w:rsidR="00807CB4">
        <w:rPr>
          <w:rFonts w:ascii="Times New Roman" w:eastAsia="Calibri" w:hAnsi="Times New Roman" w:cs="Times New Roman"/>
          <w:sz w:val="24"/>
          <w:szCs w:val="24"/>
        </w:rPr>
        <w:t xml:space="preserve">obuhvata </w:t>
      </w:r>
      <w:r>
        <w:rPr>
          <w:rFonts w:ascii="Times New Roman" w:eastAsia="Calibri" w:hAnsi="Times New Roman" w:cs="Times New Roman"/>
          <w:sz w:val="24"/>
          <w:szCs w:val="24"/>
        </w:rPr>
        <w:t xml:space="preserve">zahvata </w:t>
      </w:r>
      <w:r w:rsidR="00807CB4">
        <w:rPr>
          <w:rFonts w:ascii="Times New Roman" w:eastAsia="Calibri" w:hAnsi="Times New Roman" w:cs="Times New Roman"/>
          <w:sz w:val="24"/>
          <w:szCs w:val="24"/>
        </w:rPr>
        <w:t xml:space="preserve">Pilot projekta gradi </w:t>
      </w:r>
      <w:r w:rsidR="009C718D">
        <w:rPr>
          <w:rFonts w:ascii="Times New Roman" w:eastAsia="Calibri" w:hAnsi="Times New Roman" w:cs="Times New Roman"/>
          <w:sz w:val="24"/>
          <w:szCs w:val="24"/>
        </w:rPr>
        <w:t>i/</w:t>
      </w:r>
      <w:r w:rsidR="00807CB4">
        <w:rPr>
          <w:rFonts w:ascii="Times New Roman" w:eastAsia="Calibri" w:hAnsi="Times New Roman" w:cs="Times New Roman"/>
          <w:sz w:val="24"/>
          <w:szCs w:val="24"/>
        </w:rPr>
        <w:t xml:space="preserve">ili se izvode radovi za koje </w:t>
      </w:r>
      <w:r w:rsidR="00F74902">
        <w:rPr>
          <w:rFonts w:ascii="Times New Roman" w:eastAsia="Calibri" w:hAnsi="Times New Roman" w:cs="Times New Roman"/>
          <w:sz w:val="24"/>
          <w:szCs w:val="24"/>
        </w:rPr>
        <w:t>nije potrebno ishoditi građevinsku dozvolu</w:t>
      </w:r>
      <w:r w:rsidR="009F29B8">
        <w:rPr>
          <w:rFonts w:ascii="Times New Roman" w:eastAsia="Calibri" w:hAnsi="Times New Roman" w:cs="Times New Roman"/>
          <w:sz w:val="24"/>
          <w:szCs w:val="24"/>
        </w:rPr>
        <w:t>.</w:t>
      </w:r>
      <w:r w:rsidR="00E54AD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3AC08B4" w14:textId="77777777" w:rsidR="00965868" w:rsidRDefault="00965868" w:rsidP="0074046F">
      <w:pPr>
        <w:spacing w:after="120"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4008EF" w14:textId="12CDCB0E" w:rsidR="008E23AC" w:rsidRDefault="003C0327" w:rsidP="0074046F">
      <w:pPr>
        <w:spacing w:after="120"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brazac 5</w:t>
      </w:r>
      <w:r w:rsidR="00BB753C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C se ispunjava</w:t>
      </w:r>
      <w:r w:rsidRPr="003C0327">
        <w:t xml:space="preserve"> </w:t>
      </w:r>
      <w:r w:rsidRPr="003C0327">
        <w:rPr>
          <w:rFonts w:ascii="Times New Roman" w:eastAsia="Calibri" w:hAnsi="Times New Roman" w:cs="Times New Roman"/>
          <w:sz w:val="24"/>
          <w:szCs w:val="24"/>
        </w:rPr>
        <w:t xml:space="preserve">u slučaju kada </w:t>
      </w:r>
      <w:r w:rsidR="00E8099B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6E1823">
        <w:rPr>
          <w:rFonts w:ascii="Times New Roman" w:eastAsia="Calibri" w:hAnsi="Times New Roman" w:cs="Times New Roman"/>
          <w:sz w:val="24"/>
          <w:szCs w:val="24"/>
        </w:rPr>
        <w:t>samo za dio</w:t>
      </w:r>
      <w:r w:rsidR="00EE30BE">
        <w:rPr>
          <w:rFonts w:ascii="Times New Roman" w:eastAsia="Calibri" w:hAnsi="Times New Roman" w:cs="Times New Roman"/>
          <w:sz w:val="24"/>
          <w:szCs w:val="24"/>
        </w:rPr>
        <w:t xml:space="preserve"> obuhvata </w:t>
      </w:r>
      <w:r w:rsidR="007773D8">
        <w:rPr>
          <w:rFonts w:ascii="Times New Roman" w:eastAsia="Calibri" w:hAnsi="Times New Roman" w:cs="Times New Roman"/>
          <w:sz w:val="24"/>
          <w:szCs w:val="24"/>
        </w:rPr>
        <w:t>Pilot projekta potrebno ishoditi</w:t>
      </w:r>
      <w:r w:rsidR="00675A82">
        <w:rPr>
          <w:rFonts w:ascii="Times New Roman" w:eastAsia="Calibri" w:hAnsi="Times New Roman" w:cs="Times New Roman"/>
          <w:sz w:val="24"/>
          <w:szCs w:val="24"/>
        </w:rPr>
        <w:t xml:space="preserve"> građevinsku dozvolu</w:t>
      </w:r>
      <w:r w:rsidR="006E182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63A52B4" w14:textId="15EEE8EA" w:rsidR="00810E98" w:rsidRDefault="00810E98" w:rsidP="007051BE">
      <w:pPr>
        <w:spacing w:after="120" w:line="300" w:lineRule="exact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3CEBF9D" w14:textId="77777777" w:rsidR="00810E98" w:rsidRDefault="00810E98" w:rsidP="007051BE">
      <w:pPr>
        <w:spacing w:after="120" w:line="300" w:lineRule="exact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CD732C0" w14:textId="77777777" w:rsidR="00810E98" w:rsidRDefault="00810E98" w:rsidP="007051BE">
      <w:pPr>
        <w:spacing w:after="120" w:line="300" w:lineRule="exact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6E8181F" w14:textId="77777777" w:rsidR="00810E98" w:rsidRDefault="00810E98" w:rsidP="007051BE">
      <w:pPr>
        <w:spacing w:after="120" w:line="300" w:lineRule="exact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1CF3074" w14:textId="77777777" w:rsidR="00810E98" w:rsidRDefault="00810E98" w:rsidP="007051BE">
      <w:pPr>
        <w:spacing w:after="120" w:line="300" w:lineRule="exact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2B39D5F" w14:textId="77777777" w:rsidR="00810E98" w:rsidRDefault="00810E98" w:rsidP="007051BE">
      <w:pPr>
        <w:spacing w:after="120" w:line="300" w:lineRule="exact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B32172C" w14:textId="77777777" w:rsidR="00810E98" w:rsidRDefault="00810E98" w:rsidP="007051BE">
      <w:pPr>
        <w:spacing w:after="120" w:line="300" w:lineRule="exact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04C239A" w14:textId="77777777" w:rsidR="00810E98" w:rsidRDefault="00810E98" w:rsidP="007051BE">
      <w:pPr>
        <w:spacing w:after="120" w:line="300" w:lineRule="exact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CE1AF4C" w14:textId="77777777" w:rsidR="00810E98" w:rsidRDefault="00810E98" w:rsidP="007051BE">
      <w:pPr>
        <w:spacing w:after="120" w:line="300" w:lineRule="exact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A50E714" w14:textId="77777777" w:rsidR="00810E98" w:rsidRDefault="00810E98" w:rsidP="007051BE">
      <w:pPr>
        <w:spacing w:after="120" w:line="300" w:lineRule="exact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3AC58EE" w14:textId="77777777" w:rsidR="00810E98" w:rsidRDefault="00810E98" w:rsidP="007051BE">
      <w:pPr>
        <w:spacing w:after="120" w:line="300" w:lineRule="exact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F6C9A48" w14:textId="0A1AB6C5" w:rsidR="00810E98" w:rsidRDefault="00810E98" w:rsidP="007051BE">
      <w:pPr>
        <w:spacing w:after="120" w:line="300" w:lineRule="exact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DE25C4A" w14:textId="08887503" w:rsidR="0074046F" w:rsidRDefault="0074046F" w:rsidP="007051BE">
      <w:pPr>
        <w:spacing w:after="120" w:line="300" w:lineRule="exact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5FDAF81" w14:textId="1526FEEE" w:rsidR="0074046F" w:rsidRDefault="0074046F" w:rsidP="007051BE">
      <w:pPr>
        <w:spacing w:after="120" w:line="300" w:lineRule="exact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ED3A530" w14:textId="6874E8DE" w:rsidR="0074046F" w:rsidRDefault="0074046F" w:rsidP="00A64BCC">
      <w:pPr>
        <w:spacing w:after="120" w:line="300" w:lineRule="exac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65DD4B8" w14:textId="77777777" w:rsidR="00112EC5" w:rsidRDefault="00112EC5" w:rsidP="00A64BCC">
      <w:pPr>
        <w:spacing w:after="120" w:line="300" w:lineRule="exac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68ADB70" w14:textId="77777777" w:rsidR="0086680D" w:rsidRDefault="0086680D" w:rsidP="00A64BCC">
      <w:pPr>
        <w:spacing w:after="120" w:line="300" w:lineRule="exac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1A99324" w14:textId="77777777" w:rsidR="0086680D" w:rsidRDefault="0086680D" w:rsidP="00A64BCC">
      <w:pPr>
        <w:spacing w:after="120" w:line="300" w:lineRule="exac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D101896" w14:textId="77777777" w:rsidR="00112EC5" w:rsidRDefault="00112EC5" w:rsidP="00A64BCC">
      <w:pPr>
        <w:spacing w:after="120" w:line="300" w:lineRule="exac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8929FB1" w14:textId="77777777" w:rsidR="00810E98" w:rsidRDefault="00810E98" w:rsidP="005A2A60">
      <w:pPr>
        <w:spacing w:after="120" w:line="300" w:lineRule="exac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FEDD7A5" w14:textId="7BF384D1" w:rsidR="007051BE" w:rsidRDefault="007051BE" w:rsidP="001071B2">
      <w:pPr>
        <w:spacing w:after="120" w:line="300" w:lineRule="exact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51B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OBRAZAC 5</w:t>
      </w:r>
      <w:r w:rsidR="00BB753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</w:p>
    <w:p w14:paraId="15A78A33" w14:textId="77777777" w:rsidR="001071B2" w:rsidRPr="001071B2" w:rsidRDefault="001071B2" w:rsidP="001071B2">
      <w:pPr>
        <w:spacing w:after="120" w:line="300" w:lineRule="exact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0EED953" w14:textId="2701ED00" w:rsidR="009B124C" w:rsidRPr="00BB0584" w:rsidRDefault="009B124C" w:rsidP="00327DB2">
      <w:pPr>
        <w:spacing w:after="480" w:line="300" w:lineRule="exact"/>
        <w:rPr>
          <w:rFonts w:ascii="Times New Roman" w:eastAsia="Calibri" w:hAnsi="Times New Roman" w:cs="Times New Roman"/>
          <w:sz w:val="24"/>
          <w:szCs w:val="24"/>
        </w:rPr>
      </w:pPr>
      <w:r w:rsidRPr="00BB0584">
        <w:rPr>
          <w:rFonts w:ascii="Times New Roman" w:eastAsia="Calibri" w:hAnsi="Times New Roman" w:cs="Times New Roman"/>
          <w:sz w:val="24"/>
          <w:szCs w:val="24"/>
        </w:rPr>
        <w:t xml:space="preserve">Ja, </w:t>
      </w:r>
      <w:r w:rsidR="006F77A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</w:t>
      </w:r>
      <w:r w:rsidR="00800760" w:rsidRPr="00BB0584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6613EF1C" w14:textId="48ED9680" w:rsidR="009B124C" w:rsidRPr="00BB0584" w:rsidRDefault="009B124C" w:rsidP="00327DB2">
      <w:pPr>
        <w:spacing w:after="480" w:line="30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0584">
        <w:rPr>
          <w:rFonts w:ascii="Times New Roman" w:eastAsia="Calibri" w:hAnsi="Times New Roman" w:cs="Times New Roman"/>
          <w:sz w:val="24"/>
          <w:szCs w:val="24"/>
        </w:rPr>
        <w:t>(ime i prezime, zvanje/struka, broj ovlaštenja)</w:t>
      </w:r>
    </w:p>
    <w:p w14:paraId="2A4A0ACB" w14:textId="1F9D0C1B" w:rsidR="003A5A2B" w:rsidRPr="00AB5C07" w:rsidRDefault="009B124C" w:rsidP="001454AA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0584">
        <w:rPr>
          <w:rFonts w:ascii="Times New Roman" w:eastAsia="Calibri" w:hAnsi="Times New Roman" w:cs="Times New Roman"/>
          <w:sz w:val="24"/>
          <w:szCs w:val="24"/>
        </w:rPr>
        <w:t xml:space="preserve">kao </w:t>
      </w:r>
      <w:r w:rsidR="00222B8C">
        <w:rPr>
          <w:rFonts w:ascii="Times New Roman" w:eastAsia="Calibri" w:hAnsi="Times New Roman" w:cs="Times New Roman"/>
          <w:sz w:val="24"/>
          <w:szCs w:val="24"/>
        </w:rPr>
        <w:t>glavni</w:t>
      </w:r>
      <w:r w:rsidRPr="00BB0584">
        <w:rPr>
          <w:rFonts w:ascii="Times New Roman" w:eastAsia="Calibri" w:hAnsi="Times New Roman" w:cs="Times New Roman"/>
          <w:sz w:val="24"/>
          <w:szCs w:val="24"/>
        </w:rPr>
        <w:t xml:space="preserve"> projektant Pilot projekta razvoja zelene infrastrukture i</w:t>
      </w:r>
      <w:r w:rsidR="009018A7" w:rsidRPr="00BB0584">
        <w:rPr>
          <w:rFonts w:ascii="Times New Roman" w:eastAsia="Calibri" w:hAnsi="Times New Roman" w:cs="Times New Roman"/>
          <w:sz w:val="24"/>
          <w:szCs w:val="24"/>
        </w:rPr>
        <w:t>/ili</w:t>
      </w:r>
      <w:r w:rsidRPr="00BB0584">
        <w:rPr>
          <w:rFonts w:ascii="Times New Roman" w:eastAsia="Calibri" w:hAnsi="Times New Roman" w:cs="Times New Roman"/>
          <w:sz w:val="24"/>
          <w:szCs w:val="24"/>
        </w:rPr>
        <w:t xml:space="preserve"> kružnog gospodarenja prostorom i zgradama, </w:t>
      </w:r>
      <w:r w:rsidRPr="00BB0584">
        <w:rPr>
          <w:rFonts w:ascii="Times New Roman" w:hAnsi="Times New Roman" w:cs="Times New Roman"/>
          <w:sz w:val="24"/>
          <w:szCs w:val="24"/>
        </w:rPr>
        <w:t xml:space="preserve">pod materijalnom i kaznenom odgovornošću, izjavljujem </w:t>
      </w:r>
      <w:r w:rsidR="00AB5C07">
        <w:rPr>
          <w:rFonts w:ascii="Times New Roman" w:hAnsi="Times New Roman" w:cs="Times New Roman"/>
          <w:sz w:val="24"/>
          <w:szCs w:val="24"/>
        </w:rPr>
        <w:t xml:space="preserve">da za </w:t>
      </w:r>
      <w:r w:rsidR="00186B53">
        <w:rPr>
          <w:rFonts w:ascii="Times New Roman" w:hAnsi="Times New Roman" w:cs="Times New Roman"/>
          <w:sz w:val="24"/>
          <w:szCs w:val="24"/>
        </w:rPr>
        <w:t xml:space="preserve">gradnju i/ili </w:t>
      </w:r>
      <w:r w:rsidR="00A93819">
        <w:rPr>
          <w:rFonts w:ascii="Times New Roman" w:hAnsi="Times New Roman" w:cs="Times New Roman"/>
          <w:sz w:val="24"/>
          <w:szCs w:val="24"/>
        </w:rPr>
        <w:t xml:space="preserve">izvođenje </w:t>
      </w:r>
      <w:r w:rsidR="00186B53">
        <w:rPr>
          <w:rFonts w:ascii="Times New Roman" w:hAnsi="Times New Roman" w:cs="Times New Roman"/>
          <w:sz w:val="24"/>
          <w:szCs w:val="24"/>
        </w:rPr>
        <w:t>radov</w:t>
      </w:r>
      <w:r w:rsidR="00910DD0">
        <w:rPr>
          <w:rFonts w:ascii="Times New Roman" w:hAnsi="Times New Roman" w:cs="Times New Roman"/>
          <w:sz w:val="24"/>
          <w:szCs w:val="24"/>
        </w:rPr>
        <w:t>a</w:t>
      </w:r>
      <w:r w:rsidR="00186B53">
        <w:rPr>
          <w:rFonts w:ascii="Times New Roman" w:hAnsi="Times New Roman" w:cs="Times New Roman"/>
          <w:sz w:val="24"/>
          <w:szCs w:val="24"/>
        </w:rPr>
        <w:t xml:space="preserve"> unutar obuhvata zahvata </w:t>
      </w:r>
      <w:r w:rsidR="004B5534" w:rsidRPr="00BB0584">
        <w:rPr>
          <w:rFonts w:ascii="Times New Roman" w:hAnsi="Times New Roman" w:cs="Times New Roman"/>
          <w:sz w:val="24"/>
          <w:szCs w:val="24"/>
        </w:rPr>
        <w:t>Pilot projekt</w:t>
      </w:r>
      <w:r w:rsidR="00C905E4">
        <w:rPr>
          <w:rFonts w:ascii="Times New Roman" w:hAnsi="Times New Roman" w:cs="Times New Roman"/>
          <w:sz w:val="24"/>
          <w:szCs w:val="24"/>
        </w:rPr>
        <w:t>a</w:t>
      </w:r>
      <w:r w:rsidR="003A5A2B" w:rsidRPr="00BB0584">
        <w:rPr>
          <w:rFonts w:ascii="Times New Roman" w:hAnsi="Times New Roman" w:cs="Times New Roman"/>
          <w:sz w:val="24"/>
          <w:szCs w:val="24"/>
        </w:rPr>
        <w:t xml:space="preserve"> </w:t>
      </w:r>
      <w:r w:rsidR="00087622" w:rsidRPr="0008762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e </w:t>
      </w:r>
      <w:r w:rsidR="003A5A2B" w:rsidRPr="00087622">
        <w:rPr>
          <w:rFonts w:ascii="Times New Roman" w:hAnsi="Times New Roman" w:cs="Times New Roman"/>
          <w:b/>
          <w:bCs/>
          <w:sz w:val="24"/>
          <w:szCs w:val="24"/>
          <w:u w:val="single"/>
        </w:rPr>
        <w:t>potrebno</w:t>
      </w:r>
      <w:r w:rsidR="003A5A2B" w:rsidRPr="00BB0584">
        <w:rPr>
          <w:rFonts w:ascii="Times New Roman" w:hAnsi="Times New Roman" w:cs="Times New Roman"/>
          <w:sz w:val="24"/>
          <w:szCs w:val="24"/>
        </w:rPr>
        <w:t xml:space="preserve"> ishoditi građevinsku dozvolu</w:t>
      </w:r>
      <w:r w:rsidR="00AB5C07">
        <w:rPr>
          <w:rFonts w:ascii="Times New Roman" w:hAnsi="Times New Roman" w:cs="Times New Roman"/>
          <w:sz w:val="24"/>
          <w:szCs w:val="24"/>
        </w:rPr>
        <w:t>.</w:t>
      </w:r>
    </w:p>
    <w:p w14:paraId="165E1A59" w14:textId="3CE9BA77" w:rsidR="003A5A2B" w:rsidRDefault="003A5A2B" w:rsidP="001454A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B0584">
        <w:rPr>
          <w:rFonts w:ascii="Times New Roman" w:hAnsi="Times New Roman" w:cs="Times New Roman"/>
          <w:sz w:val="24"/>
          <w:szCs w:val="24"/>
        </w:rPr>
        <w:t xml:space="preserve">Za </w:t>
      </w:r>
      <w:r w:rsidR="0044737D">
        <w:rPr>
          <w:rFonts w:ascii="Times New Roman" w:hAnsi="Times New Roman" w:cs="Times New Roman"/>
          <w:sz w:val="24"/>
          <w:szCs w:val="24"/>
        </w:rPr>
        <w:t>gradnju i/ili izv</w:t>
      </w:r>
      <w:r w:rsidR="00A93819">
        <w:rPr>
          <w:rFonts w:ascii="Times New Roman" w:hAnsi="Times New Roman" w:cs="Times New Roman"/>
          <w:sz w:val="24"/>
          <w:szCs w:val="24"/>
        </w:rPr>
        <w:t>ođenje</w:t>
      </w:r>
      <w:r w:rsidR="0044737D">
        <w:rPr>
          <w:rFonts w:ascii="Times New Roman" w:hAnsi="Times New Roman" w:cs="Times New Roman"/>
          <w:sz w:val="24"/>
          <w:szCs w:val="24"/>
        </w:rPr>
        <w:t xml:space="preserve"> radova unutar obuhvata zahvata </w:t>
      </w:r>
      <w:r w:rsidR="00E41B71" w:rsidRPr="00BB0584">
        <w:rPr>
          <w:rFonts w:ascii="Times New Roman" w:hAnsi="Times New Roman" w:cs="Times New Roman"/>
          <w:sz w:val="24"/>
          <w:szCs w:val="24"/>
        </w:rPr>
        <w:t>Pilot projekt</w:t>
      </w:r>
      <w:r w:rsidR="00C905E4">
        <w:rPr>
          <w:rFonts w:ascii="Times New Roman" w:hAnsi="Times New Roman" w:cs="Times New Roman"/>
          <w:sz w:val="24"/>
          <w:szCs w:val="24"/>
        </w:rPr>
        <w:t>a</w:t>
      </w:r>
      <w:r w:rsidRPr="00BB0584">
        <w:rPr>
          <w:rFonts w:ascii="Times New Roman" w:hAnsi="Times New Roman" w:cs="Times New Roman"/>
          <w:sz w:val="24"/>
          <w:szCs w:val="24"/>
        </w:rPr>
        <w:t xml:space="preserve"> ishođena je građevinska dozvola</w:t>
      </w:r>
      <w:r w:rsidR="001712DD">
        <w:rPr>
          <w:rFonts w:ascii="Times New Roman" w:hAnsi="Times New Roman" w:cs="Times New Roman"/>
          <w:sz w:val="24"/>
          <w:szCs w:val="24"/>
        </w:rPr>
        <w:t xml:space="preserve"> </w:t>
      </w:r>
      <w:r w:rsidR="00F34EC8" w:rsidRPr="001712DD">
        <w:rPr>
          <w:rFonts w:ascii="Times New Roman" w:hAnsi="Times New Roman" w:cs="Times New Roman"/>
          <w:sz w:val="24"/>
          <w:szCs w:val="24"/>
        </w:rPr>
        <w:t>Klasa:</w:t>
      </w:r>
      <w:r w:rsidR="005D2AA2" w:rsidRPr="001712DD">
        <w:rPr>
          <w:rFonts w:ascii="Times New Roman" w:hAnsi="Times New Roman" w:cs="Times New Roman"/>
          <w:sz w:val="24"/>
          <w:szCs w:val="24"/>
        </w:rPr>
        <w:t xml:space="preserve"> </w:t>
      </w:r>
      <w:r w:rsidR="000C58F7">
        <w:rPr>
          <w:rFonts w:ascii="Times New Roman" w:hAnsi="Times New Roman" w:cs="Times New Roman"/>
          <w:sz w:val="24"/>
          <w:szCs w:val="24"/>
        </w:rPr>
        <w:t>____</w:t>
      </w:r>
      <w:r w:rsidR="00F34EC8" w:rsidRPr="001712DD">
        <w:rPr>
          <w:rFonts w:ascii="Times New Roman" w:hAnsi="Times New Roman" w:cs="Times New Roman"/>
          <w:sz w:val="24"/>
          <w:szCs w:val="24"/>
        </w:rPr>
        <w:t>_________________</w:t>
      </w:r>
      <w:r w:rsidR="00F7318C" w:rsidRPr="001712DD">
        <w:rPr>
          <w:rFonts w:ascii="Times New Roman" w:hAnsi="Times New Roman" w:cs="Times New Roman"/>
          <w:sz w:val="24"/>
          <w:szCs w:val="24"/>
        </w:rPr>
        <w:t>_</w:t>
      </w:r>
      <w:r w:rsidR="002C386A">
        <w:rPr>
          <w:rFonts w:ascii="Times New Roman" w:hAnsi="Times New Roman" w:cs="Times New Roman"/>
          <w:sz w:val="24"/>
          <w:szCs w:val="24"/>
        </w:rPr>
        <w:t xml:space="preserve"> </w:t>
      </w:r>
      <w:r w:rsidR="00635183" w:rsidRPr="001712DD">
        <w:rPr>
          <w:rFonts w:ascii="Times New Roman" w:hAnsi="Times New Roman" w:cs="Times New Roman"/>
          <w:sz w:val="24"/>
          <w:szCs w:val="24"/>
        </w:rPr>
        <w:t>U</w:t>
      </w:r>
      <w:r w:rsidR="00F34EC8" w:rsidRPr="001712DD">
        <w:rPr>
          <w:rFonts w:ascii="Times New Roman" w:hAnsi="Times New Roman" w:cs="Times New Roman"/>
          <w:sz w:val="24"/>
          <w:szCs w:val="24"/>
        </w:rPr>
        <w:t>r.broj</w:t>
      </w:r>
      <w:r w:rsidR="005D2AA2" w:rsidRPr="001712DD">
        <w:rPr>
          <w:rFonts w:ascii="Times New Roman" w:hAnsi="Times New Roman" w:cs="Times New Roman"/>
          <w:sz w:val="24"/>
          <w:szCs w:val="24"/>
        </w:rPr>
        <w:t xml:space="preserve"> </w:t>
      </w:r>
      <w:r w:rsidR="00F34EC8" w:rsidRPr="001712DD">
        <w:rPr>
          <w:rFonts w:ascii="Times New Roman" w:hAnsi="Times New Roman" w:cs="Times New Roman"/>
          <w:sz w:val="24"/>
          <w:szCs w:val="24"/>
        </w:rPr>
        <w:t>:</w:t>
      </w:r>
      <w:r w:rsidR="00F7318C" w:rsidRPr="001712DD">
        <w:rPr>
          <w:rFonts w:ascii="Times New Roman" w:hAnsi="Times New Roman" w:cs="Times New Roman"/>
          <w:sz w:val="24"/>
          <w:szCs w:val="24"/>
        </w:rPr>
        <w:t xml:space="preserve"> </w:t>
      </w:r>
      <w:r w:rsidR="002E72F6">
        <w:rPr>
          <w:rFonts w:ascii="Times New Roman" w:hAnsi="Times New Roman" w:cs="Times New Roman"/>
          <w:sz w:val="24"/>
          <w:szCs w:val="24"/>
        </w:rPr>
        <w:t>___</w:t>
      </w:r>
      <w:r w:rsidR="00F7318C" w:rsidRPr="001712DD">
        <w:rPr>
          <w:rFonts w:ascii="Times New Roman" w:hAnsi="Times New Roman" w:cs="Times New Roman"/>
          <w:sz w:val="24"/>
          <w:szCs w:val="24"/>
        </w:rPr>
        <w:t>______________________</w:t>
      </w:r>
      <w:r w:rsidR="000C58F7">
        <w:rPr>
          <w:rFonts w:ascii="Times New Roman" w:hAnsi="Times New Roman" w:cs="Times New Roman"/>
          <w:sz w:val="24"/>
          <w:szCs w:val="24"/>
        </w:rPr>
        <w:t xml:space="preserve">___ </w:t>
      </w:r>
      <w:r w:rsidR="00327DB2">
        <w:rPr>
          <w:rFonts w:ascii="Times New Roman" w:hAnsi="Times New Roman" w:cs="Times New Roman"/>
          <w:sz w:val="24"/>
          <w:szCs w:val="24"/>
        </w:rPr>
        <w:t>datum:</w:t>
      </w:r>
      <w:r w:rsidR="001712DD">
        <w:rPr>
          <w:rFonts w:ascii="Times New Roman" w:hAnsi="Times New Roman" w:cs="Times New Roman"/>
          <w:sz w:val="24"/>
          <w:szCs w:val="24"/>
        </w:rPr>
        <w:t>_________________________</w:t>
      </w:r>
      <w:r w:rsidR="00ED157D">
        <w:rPr>
          <w:rFonts w:ascii="Times New Roman" w:hAnsi="Times New Roman" w:cs="Times New Roman"/>
          <w:sz w:val="24"/>
          <w:szCs w:val="24"/>
        </w:rPr>
        <w:t xml:space="preserve"> </w:t>
      </w:r>
      <w:r w:rsidR="001712DD">
        <w:rPr>
          <w:rFonts w:ascii="Times New Roman" w:hAnsi="Times New Roman" w:cs="Times New Roman"/>
          <w:sz w:val="24"/>
          <w:szCs w:val="24"/>
        </w:rPr>
        <w:t>koja je postala pravomoćna dana</w:t>
      </w:r>
      <w:r w:rsidR="0081482F">
        <w:rPr>
          <w:rFonts w:ascii="Times New Roman" w:hAnsi="Times New Roman" w:cs="Times New Roman"/>
          <w:sz w:val="24"/>
          <w:szCs w:val="24"/>
        </w:rPr>
        <w:t>_____________</w:t>
      </w:r>
      <w:r w:rsidR="00F7318C" w:rsidRPr="001712DD">
        <w:rPr>
          <w:rFonts w:ascii="Times New Roman" w:hAnsi="Times New Roman" w:cs="Times New Roman"/>
          <w:sz w:val="24"/>
          <w:szCs w:val="24"/>
        </w:rPr>
        <w:t>______________</w:t>
      </w:r>
      <w:r w:rsidR="0099261F">
        <w:rPr>
          <w:rFonts w:ascii="Times New Roman" w:hAnsi="Times New Roman" w:cs="Times New Roman"/>
          <w:sz w:val="24"/>
          <w:szCs w:val="24"/>
        </w:rPr>
        <w:t>.</w:t>
      </w:r>
    </w:p>
    <w:p w14:paraId="4D38FF39" w14:textId="1D54C725" w:rsidR="00D173B3" w:rsidRDefault="00D173B3" w:rsidP="001454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612F97" w14:textId="77A9E1A9" w:rsidR="00637381" w:rsidRPr="0036236C" w:rsidRDefault="00637381" w:rsidP="001454A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6236C">
        <w:rPr>
          <w:rFonts w:ascii="Times New Roman" w:hAnsi="Times New Roman" w:cs="Times New Roman"/>
          <w:i/>
          <w:iCs/>
          <w:sz w:val="24"/>
          <w:szCs w:val="24"/>
        </w:rPr>
        <w:t>(u slučaju više građevinskih dozvola potrebno je sve upisati)</w:t>
      </w:r>
    </w:p>
    <w:bookmarkEnd w:id="1"/>
    <w:p w14:paraId="08B0AB25" w14:textId="4BE87DC3" w:rsidR="009B124C" w:rsidRPr="00BB0584" w:rsidRDefault="009B124C" w:rsidP="001454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584">
        <w:rPr>
          <w:rFonts w:ascii="Times New Roman" w:hAnsi="Times New Roman" w:cs="Times New Roman"/>
          <w:sz w:val="24"/>
          <w:szCs w:val="24"/>
        </w:rPr>
        <w:t>Potvrđujem da su navedeni podaci u ovoj Izjavi istiniti te istu ovjeravam pečatom i svojim vlastoručnim potpisom.</w:t>
      </w:r>
    </w:p>
    <w:p w14:paraId="7CA251DA" w14:textId="6E80E936" w:rsidR="009B124C" w:rsidRDefault="009B124C" w:rsidP="00327DB2">
      <w:pPr>
        <w:spacing w:after="480" w:line="300" w:lineRule="exact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BB0584">
        <w:rPr>
          <w:rFonts w:ascii="Times New Roman" w:hAnsi="Times New Roman" w:cs="Times New Roman"/>
          <w:sz w:val="24"/>
          <w:szCs w:val="24"/>
        </w:rPr>
        <w:t>Potpis:</w:t>
      </w:r>
    </w:p>
    <w:p w14:paraId="627FA3F1" w14:textId="77777777" w:rsidR="00EA42D1" w:rsidRPr="00BB0584" w:rsidRDefault="00EA42D1" w:rsidP="00327DB2">
      <w:pPr>
        <w:spacing w:after="480" w:line="300" w:lineRule="exact"/>
        <w:ind w:left="4395"/>
        <w:jc w:val="center"/>
        <w:rPr>
          <w:rFonts w:ascii="Times New Roman" w:hAnsi="Times New Roman" w:cs="Times New Roman"/>
          <w:sz w:val="24"/>
          <w:szCs w:val="24"/>
        </w:rPr>
      </w:pPr>
    </w:p>
    <w:p w14:paraId="276DF972" w14:textId="76EB9662" w:rsidR="00201EA7" w:rsidRPr="00BB0584" w:rsidRDefault="009B124C" w:rsidP="00327DB2">
      <w:pPr>
        <w:spacing w:after="480" w:line="300" w:lineRule="exact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BB0584">
        <w:rPr>
          <w:rFonts w:ascii="Times New Roman" w:hAnsi="Times New Roman" w:cs="Times New Roman"/>
          <w:sz w:val="24"/>
          <w:szCs w:val="24"/>
        </w:rPr>
        <w:t>_________________</w:t>
      </w:r>
      <w:r w:rsidR="003C627C" w:rsidRPr="00BB0584">
        <w:rPr>
          <w:rFonts w:ascii="Times New Roman" w:hAnsi="Times New Roman" w:cs="Times New Roman"/>
          <w:sz w:val="24"/>
          <w:szCs w:val="24"/>
        </w:rPr>
        <w:t>____________</w:t>
      </w:r>
      <w:r w:rsidRPr="00BB0584">
        <w:rPr>
          <w:rFonts w:ascii="Times New Roman" w:hAnsi="Times New Roman" w:cs="Times New Roman"/>
          <w:sz w:val="24"/>
          <w:szCs w:val="24"/>
        </w:rPr>
        <w:t>____</w:t>
      </w:r>
    </w:p>
    <w:p w14:paraId="7A2B06DC" w14:textId="1F496498" w:rsidR="009B124C" w:rsidRPr="00BB0584" w:rsidRDefault="009B124C" w:rsidP="00327DB2">
      <w:pPr>
        <w:spacing w:after="480" w:line="300" w:lineRule="exact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BB0584">
        <w:rPr>
          <w:rFonts w:ascii="Times New Roman" w:hAnsi="Times New Roman" w:cs="Times New Roman"/>
          <w:sz w:val="24"/>
          <w:szCs w:val="24"/>
        </w:rPr>
        <w:t>M.P.</w:t>
      </w:r>
    </w:p>
    <w:p w14:paraId="1FB75579" w14:textId="489EA1C6" w:rsidR="001071B2" w:rsidRPr="00E50845" w:rsidRDefault="009B124C" w:rsidP="00E50845">
      <w:pPr>
        <w:spacing w:after="480" w:line="300" w:lineRule="exact"/>
        <w:rPr>
          <w:rFonts w:ascii="Times New Roman" w:hAnsi="Times New Roman" w:cs="Times New Roman"/>
          <w:sz w:val="24"/>
          <w:szCs w:val="24"/>
        </w:rPr>
      </w:pPr>
      <w:r w:rsidRPr="00BB0584">
        <w:rPr>
          <w:rFonts w:ascii="Times New Roman" w:hAnsi="Times New Roman" w:cs="Times New Roman"/>
          <w:sz w:val="24"/>
          <w:szCs w:val="24"/>
        </w:rPr>
        <w:t>U ______</w:t>
      </w:r>
      <w:r w:rsidR="00EA42D1" w:rsidRPr="00BB0584">
        <w:rPr>
          <w:rFonts w:ascii="Times New Roman" w:hAnsi="Times New Roman" w:cs="Times New Roman"/>
          <w:sz w:val="24"/>
          <w:szCs w:val="24"/>
        </w:rPr>
        <w:t>__________</w:t>
      </w:r>
      <w:r w:rsidRPr="00BB0584">
        <w:rPr>
          <w:rFonts w:ascii="Times New Roman" w:hAnsi="Times New Roman" w:cs="Times New Roman"/>
          <w:sz w:val="24"/>
          <w:szCs w:val="24"/>
        </w:rPr>
        <w:t>___, dana</w:t>
      </w:r>
      <w:r w:rsidR="00EA42D1">
        <w:rPr>
          <w:rFonts w:ascii="Times New Roman" w:hAnsi="Times New Roman" w:cs="Times New Roman"/>
          <w:sz w:val="24"/>
          <w:szCs w:val="24"/>
        </w:rPr>
        <w:t xml:space="preserve"> </w:t>
      </w:r>
      <w:r w:rsidR="00EA42D1" w:rsidRPr="00BB0584">
        <w:rPr>
          <w:rFonts w:ascii="Times New Roman" w:hAnsi="Times New Roman" w:cs="Times New Roman"/>
          <w:sz w:val="24"/>
          <w:szCs w:val="24"/>
        </w:rPr>
        <w:t>___________________</w:t>
      </w:r>
      <w:bookmarkStart w:id="3" w:name="_Hlk133227183"/>
    </w:p>
    <w:p w14:paraId="6C15C6BF" w14:textId="77777777" w:rsidR="001454AA" w:rsidRDefault="001454AA" w:rsidP="007051BE">
      <w:pPr>
        <w:spacing w:after="12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EDB25C8" w14:textId="77777777" w:rsidR="001454AA" w:rsidRDefault="001454AA" w:rsidP="007051BE">
      <w:pPr>
        <w:spacing w:after="12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30D5E64" w14:textId="77777777" w:rsidR="001454AA" w:rsidRDefault="001454AA" w:rsidP="007051BE">
      <w:pPr>
        <w:spacing w:after="12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7A2DFCB" w14:textId="77777777" w:rsidR="001454AA" w:rsidRDefault="001454AA" w:rsidP="007051BE">
      <w:pPr>
        <w:spacing w:after="12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D699E16" w14:textId="483B30A0" w:rsidR="00327DB2" w:rsidRDefault="007051BE" w:rsidP="007051BE">
      <w:pPr>
        <w:spacing w:after="12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51B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OBRAZAC 5</w:t>
      </w:r>
      <w:r w:rsidR="00BB753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7051BE">
        <w:rPr>
          <w:rFonts w:ascii="Times New Roman" w:eastAsia="Calibri" w:hAnsi="Times New Roman" w:cs="Times New Roman"/>
          <w:b/>
          <w:bCs/>
          <w:sz w:val="24"/>
          <w:szCs w:val="24"/>
        </w:rPr>
        <w:t>B</w:t>
      </w:r>
    </w:p>
    <w:p w14:paraId="3E0C24AC" w14:textId="77777777" w:rsidR="00664999" w:rsidRPr="007051BE" w:rsidRDefault="00664999" w:rsidP="007051BE">
      <w:pPr>
        <w:spacing w:after="12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7162572" w14:textId="033117C5" w:rsidR="00AB5C07" w:rsidRPr="00BB0584" w:rsidRDefault="00AB5C07" w:rsidP="00E5084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bookmarkStart w:id="4" w:name="_Hlk133227564"/>
      <w:bookmarkEnd w:id="3"/>
      <w:r w:rsidRPr="00BB0584">
        <w:rPr>
          <w:rFonts w:ascii="Times New Roman" w:eastAsia="Calibri" w:hAnsi="Times New Roman" w:cs="Times New Roman"/>
          <w:sz w:val="24"/>
          <w:szCs w:val="24"/>
        </w:rPr>
        <w:t xml:space="preserve">Ja, 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</w:t>
      </w:r>
      <w:r w:rsidRPr="00BB0584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77A72EB9" w14:textId="56B84198" w:rsidR="00AB5C07" w:rsidRDefault="00AB5C07" w:rsidP="00E5084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0584">
        <w:rPr>
          <w:rFonts w:ascii="Times New Roman" w:eastAsia="Calibri" w:hAnsi="Times New Roman" w:cs="Times New Roman"/>
          <w:sz w:val="24"/>
          <w:szCs w:val="24"/>
        </w:rPr>
        <w:t>(ime i prezime, zvanje/struka, broj ovlaštenja)</w:t>
      </w:r>
    </w:p>
    <w:p w14:paraId="75B93CB5" w14:textId="77777777" w:rsidR="00664999" w:rsidRPr="00BB0584" w:rsidRDefault="00664999" w:rsidP="00E5084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86B3E58" w14:textId="52110708" w:rsidR="008F10C6" w:rsidRDefault="00AB5C07" w:rsidP="00E50845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B0584">
        <w:rPr>
          <w:rFonts w:ascii="Times New Roman" w:eastAsia="Calibri" w:hAnsi="Times New Roman" w:cs="Times New Roman"/>
          <w:sz w:val="24"/>
          <w:szCs w:val="24"/>
        </w:rPr>
        <w:t xml:space="preserve">kao </w:t>
      </w:r>
      <w:r w:rsidR="007051BE">
        <w:rPr>
          <w:rFonts w:ascii="Times New Roman" w:eastAsia="Calibri" w:hAnsi="Times New Roman" w:cs="Times New Roman"/>
          <w:sz w:val="24"/>
          <w:szCs w:val="24"/>
        </w:rPr>
        <w:t>glavni</w:t>
      </w:r>
      <w:r w:rsidRPr="00BB0584">
        <w:rPr>
          <w:rFonts w:ascii="Times New Roman" w:eastAsia="Calibri" w:hAnsi="Times New Roman" w:cs="Times New Roman"/>
          <w:sz w:val="24"/>
          <w:szCs w:val="24"/>
        </w:rPr>
        <w:t xml:space="preserve"> projektant Pilot projekta razvoja zelene </w:t>
      </w:r>
      <w:bookmarkEnd w:id="4"/>
      <w:r w:rsidRPr="00BB0584">
        <w:rPr>
          <w:rFonts w:ascii="Times New Roman" w:eastAsia="Calibri" w:hAnsi="Times New Roman" w:cs="Times New Roman"/>
          <w:sz w:val="24"/>
          <w:szCs w:val="24"/>
        </w:rPr>
        <w:t xml:space="preserve">infrastrukture i/ili kružnog gospodarenja prostorom i zgradama, </w:t>
      </w:r>
      <w:r w:rsidRPr="00BB0584">
        <w:rPr>
          <w:rFonts w:ascii="Times New Roman" w:hAnsi="Times New Roman" w:cs="Times New Roman"/>
          <w:sz w:val="24"/>
          <w:szCs w:val="24"/>
        </w:rPr>
        <w:t xml:space="preserve">pod materijalnom i kaznenom odgovornošću, izjavljujem </w:t>
      </w:r>
      <w:r w:rsidR="007E2B2D">
        <w:rPr>
          <w:rFonts w:ascii="Times New Roman" w:hAnsi="Times New Roman" w:cs="Times New Roman"/>
          <w:sz w:val="24"/>
          <w:szCs w:val="24"/>
        </w:rPr>
        <w:t xml:space="preserve">da </w:t>
      </w:r>
      <w:bookmarkStart w:id="5" w:name="_Hlk133227295"/>
      <w:r w:rsidR="007E2B2D">
        <w:rPr>
          <w:rFonts w:ascii="Times New Roman" w:hAnsi="Times New Roman" w:cs="Times New Roman"/>
          <w:sz w:val="24"/>
          <w:szCs w:val="24"/>
        </w:rPr>
        <w:t>za</w:t>
      </w:r>
      <w:r w:rsidR="002046F6" w:rsidRPr="002046F6">
        <w:rPr>
          <w:rFonts w:ascii="Times New Roman" w:hAnsi="Times New Roman" w:cs="Times New Roman"/>
          <w:sz w:val="24"/>
          <w:szCs w:val="24"/>
        </w:rPr>
        <w:t xml:space="preserve"> </w:t>
      </w:r>
      <w:r w:rsidR="002046F6">
        <w:rPr>
          <w:rFonts w:ascii="Times New Roman" w:hAnsi="Times New Roman" w:cs="Times New Roman"/>
          <w:sz w:val="24"/>
          <w:szCs w:val="24"/>
        </w:rPr>
        <w:t xml:space="preserve">gradnju </w:t>
      </w:r>
      <w:r w:rsidR="00A93819">
        <w:rPr>
          <w:rFonts w:ascii="Times New Roman" w:hAnsi="Times New Roman" w:cs="Times New Roman"/>
          <w:sz w:val="24"/>
          <w:szCs w:val="24"/>
        </w:rPr>
        <w:t xml:space="preserve">i/ili </w:t>
      </w:r>
      <w:r w:rsidR="00395423">
        <w:rPr>
          <w:rFonts w:ascii="Times New Roman" w:hAnsi="Times New Roman" w:cs="Times New Roman"/>
          <w:sz w:val="24"/>
          <w:szCs w:val="24"/>
        </w:rPr>
        <w:t xml:space="preserve">za </w:t>
      </w:r>
      <w:r w:rsidR="00A93819">
        <w:rPr>
          <w:rFonts w:ascii="Times New Roman" w:hAnsi="Times New Roman" w:cs="Times New Roman"/>
          <w:sz w:val="24"/>
          <w:szCs w:val="24"/>
        </w:rPr>
        <w:t>izvođenje</w:t>
      </w:r>
      <w:r w:rsidR="002046F6">
        <w:rPr>
          <w:rFonts w:ascii="Times New Roman" w:hAnsi="Times New Roman" w:cs="Times New Roman"/>
          <w:sz w:val="24"/>
          <w:szCs w:val="24"/>
        </w:rPr>
        <w:t xml:space="preserve"> radov</w:t>
      </w:r>
      <w:r w:rsidR="00A93819">
        <w:rPr>
          <w:rFonts w:ascii="Times New Roman" w:hAnsi="Times New Roman" w:cs="Times New Roman"/>
          <w:sz w:val="24"/>
          <w:szCs w:val="24"/>
        </w:rPr>
        <w:t>a</w:t>
      </w:r>
      <w:r w:rsidR="002046F6">
        <w:rPr>
          <w:rFonts w:ascii="Times New Roman" w:hAnsi="Times New Roman" w:cs="Times New Roman"/>
          <w:sz w:val="24"/>
          <w:szCs w:val="24"/>
        </w:rPr>
        <w:t xml:space="preserve"> unutar obuhvata zahvata </w:t>
      </w:r>
      <w:r w:rsidR="002046F6" w:rsidRPr="007E2B2D">
        <w:rPr>
          <w:rFonts w:ascii="Times New Roman" w:hAnsi="Times New Roman" w:cs="Times New Roman"/>
          <w:sz w:val="24"/>
          <w:szCs w:val="24"/>
        </w:rPr>
        <w:t>Pilot projekt</w:t>
      </w:r>
      <w:r w:rsidR="002046F6">
        <w:rPr>
          <w:rFonts w:ascii="Times New Roman" w:hAnsi="Times New Roman" w:cs="Times New Roman"/>
          <w:sz w:val="24"/>
          <w:szCs w:val="24"/>
        </w:rPr>
        <w:t>a</w:t>
      </w:r>
      <w:r w:rsidR="002046F6" w:rsidRPr="002046F6">
        <w:rPr>
          <w:rFonts w:ascii="Times New Roman" w:hAnsi="Times New Roman" w:cs="Times New Roman"/>
          <w:sz w:val="24"/>
          <w:szCs w:val="24"/>
        </w:rPr>
        <w:t xml:space="preserve"> </w:t>
      </w:r>
      <w:r w:rsidR="002046F6" w:rsidRPr="00087622">
        <w:rPr>
          <w:rFonts w:ascii="Times New Roman" w:hAnsi="Times New Roman" w:cs="Times New Roman"/>
          <w:b/>
          <w:bCs/>
          <w:sz w:val="24"/>
          <w:szCs w:val="24"/>
          <w:u w:val="single"/>
        </w:rPr>
        <w:t>nije potrebno</w:t>
      </w:r>
      <w:r w:rsidR="002046F6" w:rsidRPr="00BB0584">
        <w:rPr>
          <w:rFonts w:ascii="Times New Roman" w:hAnsi="Times New Roman" w:cs="Times New Roman"/>
          <w:sz w:val="24"/>
          <w:szCs w:val="24"/>
        </w:rPr>
        <w:t xml:space="preserve"> ishoditi građevinsku dozvolu</w:t>
      </w:r>
      <w:r w:rsidR="003A460E">
        <w:rPr>
          <w:rFonts w:ascii="Times New Roman" w:hAnsi="Times New Roman" w:cs="Times New Roman"/>
          <w:sz w:val="24"/>
          <w:szCs w:val="24"/>
        </w:rPr>
        <w:t xml:space="preserve">, </w:t>
      </w:r>
      <w:r w:rsidR="00A127B6">
        <w:rPr>
          <w:rFonts w:ascii="Times New Roman" w:hAnsi="Times New Roman" w:cs="Times New Roman"/>
          <w:sz w:val="24"/>
          <w:szCs w:val="24"/>
        </w:rPr>
        <w:t xml:space="preserve">da su </w:t>
      </w:r>
      <w:r w:rsidR="002046F6">
        <w:rPr>
          <w:rFonts w:ascii="Times New Roman" w:hAnsi="Times New Roman" w:cs="Times New Roman"/>
          <w:sz w:val="24"/>
          <w:szCs w:val="24"/>
        </w:rPr>
        <w:t>isti</w:t>
      </w:r>
      <w:r w:rsidR="003A460E">
        <w:rPr>
          <w:rFonts w:ascii="Times New Roman" w:hAnsi="Times New Roman" w:cs="Times New Roman"/>
          <w:sz w:val="24"/>
          <w:szCs w:val="24"/>
        </w:rPr>
        <w:t xml:space="preserve"> </w:t>
      </w:r>
      <w:r w:rsidR="007E2B2D" w:rsidRPr="007E2B2D">
        <w:rPr>
          <w:rFonts w:ascii="Times New Roman" w:hAnsi="Times New Roman" w:cs="Times New Roman"/>
          <w:sz w:val="24"/>
          <w:szCs w:val="24"/>
        </w:rPr>
        <w:t>u skladu s prostornim planom</w:t>
      </w:r>
      <w:r w:rsidR="003A460E">
        <w:rPr>
          <w:rFonts w:ascii="Times New Roman" w:hAnsi="Times New Roman" w:cs="Times New Roman"/>
          <w:sz w:val="24"/>
          <w:szCs w:val="24"/>
        </w:rPr>
        <w:t xml:space="preserve"> i </w:t>
      </w:r>
      <w:r w:rsidR="00A127B6">
        <w:rPr>
          <w:rFonts w:ascii="Times New Roman" w:hAnsi="Times New Roman" w:cs="Times New Roman"/>
          <w:sz w:val="24"/>
          <w:szCs w:val="24"/>
        </w:rPr>
        <w:t xml:space="preserve">da je </w:t>
      </w:r>
      <w:r w:rsidR="003A460E">
        <w:rPr>
          <w:rFonts w:ascii="Times New Roman" w:hAnsi="Times New Roman" w:cs="Times New Roman"/>
          <w:sz w:val="24"/>
          <w:szCs w:val="24"/>
        </w:rPr>
        <w:t>za iste</w:t>
      </w:r>
      <w:r w:rsidR="008F10C6">
        <w:rPr>
          <w:rFonts w:ascii="Times New Roman" w:hAnsi="Times New Roman" w:cs="Times New Roman"/>
          <w:sz w:val="24"/>
          <w:szCs w:val="24"/>
        </w:rPr>
        <w:t xml:space="preserve"> </w:t>
      </w:r>
      <w:r w:rsidRPr="00BB0584">
        <w:rPr>
          <w:rFonts w:ascii="Times New Roman" w:hAnsi="Times New Roman" w:cs="Times New Roman"/>
          <w:sz w:val="24"/>
          <w:szCs w:val="24"/>
        </w:rPr>
        <w:t>izrađena sljedeća projektna dokumentacij</w:t>
      </w:r>
      <w:r>
        <w:rPr>
          <w:rFonts w:ascii="Times New Roman" w:hAnsi="Times New Roman" w:cs="Times New Roman"/>
          <w:sz w:val="24"/>
          <w:szCs w:val="24"/>
        </w:rPr>
        <w:t>a</w:t>
      </w:r>
      <w:r w:rsidR="0085603C">
        <w:rPr>
          <w:rFonts w:ascii="Times New Roman" w:hAnsi="Times New Roman" w:cs="Times New Roman"/>
          <w:sz w:val="24"/>
          <w:szCs w:val="24"/>
        </w:rPr>
        <w:t xml:space="preserve"> </w:t>
      </w:r>
      <w:r w:rsidR="0085603C" w:rsidRPr="00BB0584">
        <w:rPr>
          <w:rFonts w:ascii="Times New Roman" w:hAnsi="Times New Roman" w:cs="Times New Roman"/>
          <w:sz w:val="24"/>
          <w:szCs w:val="24"/>
        </w:rPr>
        <w:t>(</w:t>
      </w:r>
      <w:r w:rsidR="0085603C" w:rsidRPr="0036236C">
        <w:rPr>
          <w:rFonts w:ascii="Times New Roman" w:hAnsi="Times New Roman" w:cs="Times New Roman"/>
          <w:i/>
          <w:iCs/>
          <w:sz w:val="24"/>
          <w:szCs w:val="24"/>
        </w:rPr>
        <w:t xml:space="preserve">navesti dokumentaciju npr. </w:t>
      </w:r>
      <w:r w:rsidR="000D04DB" w:rsidRPr="0036236C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="008853FD" w:rsidRPr="0036236C">
        <w:rPr>
          <w:rFonts w:ascii="Times New Roman" w:hAnsi="Times New Roman" w:cs="Times New Roman"/>
          <w:i/>
          <w:iCs/>
          <w:sz w:val="24"/>
          <w:szCs w:val="24"/>
        </w:rPr>
        <w:t>lavni projekt</w:t>
      </w:r>
      <w:r w:rsidR="009F29B8" w:rsidRPr="0036236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bookmarkStart w:id="6" w:name="_Hlk133232224"/>
      <w:r w:rsidR="009F29B8" w:rsidRPr="0036236C">
        <w:rPr>
          <w:rFonts w:ascii="Times New Roman" w:eastAsia="Calibri" w:hAnsi="Times New Roman" w:cs="Times New Roman"/>
          <w:i/>
          <w:iCs/>
          <w:sz w:val="24"/>
          <w:szCs w:val="24"/>
        </w:rPr>
        <w:t>sukladno Pravilniku o jednostavnim i drugim građevinama i radovima (NN 112/17, 34/18, 36/19, 98/19, 31/20 i 74/22)</w:t>
      </w:r>
      <w:bookmarkEnd w:id="6"/>
      <w:r w:rsidR="00212413" w:rsidRPr="0036236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="008853FD" w:rsidRPr="0036236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5603C" w:rsidRPr="0036236C">
        <w:rPr>
          <w:rFonts w:ascii="Times New Roman" w:hAnsi="Times New Roman" w:cs="Times New Roman"/>
          <w:i/>
          <w:iCs/>
          <w:sz w:val="24"/>
          <w:szCs w:val="24"/>
        </w:rPr>
        <w:t>arhitektonski projekt, građevinski projekt, krajobrazni elaborat, konzervatorski elaborat, prometni elaborat i sl.)</w:t>
      </w:r>
      <w:r w:rsidR="0085603C" w:rsidRPr="0085603C">
        <w:rPr>
          <w:rFonts w:ascii="Times New Roman" w:hAnsi="Times New Roman" w:cs="Times New Roman"/>
          <w:sz w:val="24"/>
          <w:szCs w:val="24"/>
        </w:rPr>
        <w:t>:</w:t>
      </w:r>
    </w:p>
    <w:p w14:paraId="5B62A5C9" w14:textId="77777777" w:rsidR="00E50845" w:rsidRPr="008F10C6" w:rsidRDefault="00E50845" w:rsidP="00E50845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55CCFF20" w14:textId="0A9D6CE7" w:rsidR="00AB5C07" w:rsidRPr="0085603C" w:rsidRDefault="0085603C" w:rsidP="00E508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603C">
        <w:rPr>
          <w:rFonts w:ascii="Times New Roman" w:hAnsi="Times New Roman" w:cs="Times New Roman"/>
          <w:sz w:val="24"/>
          <w:szCs w:val="24"/>
        </w:rPr>
        <w:t>1.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4B60D7A" w14:textId="70038E8E" w:rsidR="0085603C" w:rsidRPr="0085603C" w:rsidRDefault="0085603C" w:rsidP="00E508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603C">
        <w:rPr>
          <w:rFonts w:ascii="Times New Roman" w:hAnsi="Times New Roman" w:cs="Times New Roman"/>
          <w:sz w:val="24"/>
          <w:szCs w:val="24"/>
        </w:rPr>
        <w:t>2.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43293601" w14:textId="478B2F23" w:rsidR="0085603C" w:rsidRPr="0085603C" w:rsidRDefault="0085603C" w:rsidP="00E508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603C">
        <w:rPr>
          <w:rFonts w:ascii="Times New Roman" w:hAnsi="Times New Roman" w:cs="Times New Roman"/>
          <w:sz w:val="24"/>
          <w:szCs w:val="24"/>
        </w:rPr>
        <w:t>3.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02F91F44" w14:textId="348EF5FF" w:rsidR="0085603C" w:rsidRPr="0085603C" w:rsidRDefault="0085603C" w:rsidP="00E508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603C">
        <w:rPr>
          <w:rFonts w:ascii="Times New Roman" w:hAnsi="Times New Roman" w:cs="Times New Roman"/>
          <w:sz w:val="24"/>
          <w:szCs w:val="24"/>
        </w:rPr>
        <w:t>4.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169BD370" w14:textId="3FF0C31C" w:rsidR="0085603C" w:rsidRPr="0085603C" w:rsidRDefault="0085603C" w:rsidP="00E508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603C">
        <w:rPr>
          <w:rFonts w:ascii="Times New Roman" w:hAnsi="Times New Roman" w:cs="Times New Roman"/>
          <w:sz w:val="24"/>
          <w:szCs w:val="24"/>
        </w:rPr>
        <w:t>5.__________________________________________________</w:t>
      </w:r>
    </w:p>
    <w:p w14:paraId="1279F2C0" w14:textId="1FABF56E" w:rsidR="0085603C" w:rsidRPr="0085603C" w:rsidRDefault="0085603C" w:rsidP="00E508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603C">
        <w:rPr>
          <w:rFonts w:ascii="Times New Roman" w:hAnsi="Times New Roman" w:cs="Times New Roman"/>
          <w:sz w:val="24"/>
          <w:szCs w:val="24"/>
        </w:rPr>
        <w:t>6.__________________________________________________</w:t>
      </w:r>
    </w:p>
    <w:p w14:paraId="22F33ADB" w14:textId="65C0EDD9" w:rsidR="0085603C" w:rsidRPr="0085603C" w:rsidRDefault="0085603C" w:rsidP="00E508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603C">
        <w:rPr>
          <w:rFonts w:ascii="Times New Roman" w:hAnsi="Times New Roman" w:cs="Times New Roman"/>
          <w:sz w:val="24"/>
          <w:szCs w:val="24"/>
        </w:rPr>
        <w:t>7.__________________________________________________</w:t>
      </w:r>
    </w:p>
    <w:p w14:paraId="5135C6DA" w14:textId="4BDB1363" w:rsidR="0085603C" w:rsidRPr="00483799" w:rsidRDefault="0085603C" w:rsidP="00E5084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5603C">
        <w:rPr>
          <w:rFonts w:ascii="Times New Roman" w:hAnsi="Times New Roman" w:cs="Times New Roman"/>
          <w:sz w:val="24"/>
          <w:szCs w:val="24"/>
        </w:rPr>
        <w:t>8.__________________________________________________</w:t>
      </w:r>
    </w:p>
    <w:p w14:paraId="6F4B5474" w14:textId="77777777" w:rsidR="0085603C" w:rsidRDefault="0085603C" w:rsidP="00E508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3A25D" w14:textId="171A841F" w:rsidR="00AB5C07" w:rsidRPr="00BB0584" w:rsidRDefault="00AB5C07" w:rsidP="00E508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584">
        <w:rPr>
          <w:rFonts w:ascii="Times New Roman" w:hAnsi="Times New Roman" w:cs="Times New Roman"/>
          <w:sz w:val="24"/>
          <w:szCs w:val="24"/>
        </w:rPr>
        <w:t>Potvrđujem da su navedeni podaci u ovoj Izjavi istiniti te istu ovjeravam pečatom i svojim vlastoručnim potpisom.</w:t>
      </w:r>
    </w:p>
    <w:p w14:paraId="2E886CB4" w14:textId="77777777" w:rsidR="00AB5C07" w:rsidRDefault="00AB5C07" w:rsidP="00AB5C07">
      <w:pPr>
        <w:spacing w:line="300" w:lineRule="exact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BB0584">
        <w:rPr>
          <w:rFonts w:ascii="Times New Roman" w:hAnsi="Times New Roman" w:cs="Times New Roman"/>
          <w:sz w:val="24"/>
          <w:szCs w:val="24"/>
        </w:rPr>
        <w:t>Potpis:</w:t>
      </w:r>
    </w:p>
    <w:p w14:paraId="42BF0198" w14:textId="77777777" w:rsidR="00AB5C07" w:rsidRPr="00BB0584" w:rsidRDefault="00AB5C07" w:rsidP="00AB5C07">
      <w:pPr>
        <w:spacing w:line="300" w:lineRule="exact"/>
        <w:ind w:left="4395"/>
        <w:jc w:val="center"/>
        <w:rPr>
          <w:rFonts w:ascii="Times New Roman" w:hAnsi="Times New Roman" w:cs="Times New Roman"/>
          <w:sz w:val="24"/>
          <w:szCs w:val="24"/>
        </w:rPr>
      </w:pPr>
    </w:p>
    <w:p w14:paraId="34ACF3A5" w14:textId="77777777" w:rsidR="00AB5C07" w:rsidRPr="00BB0584" w:rsidRDefault="00AB5C07" w:rsidP="00AB5C07">
      <w:pPr>
        <w:spacing w:line="300" w:lineRule="exact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BB058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6A0BC918" w14:textId="77777777" w:rsidR="00AB5C07" w:rsidRPr="00BB0584" w:rsidRDefault="00AB5C07" w:rsidP="00AB5C07">
      <w:pPr>
        <w:spacing w:line="300" w:lineRule="exact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BB0584">
        <w:rPr>
          <w:rFonts w:ascii="Times New Roman" w:hAnsi="Times New Roman" w:cs="Times New Roman"/>
          <w:sz w:val="24"/>
          <w:szCs w:val="24"/>
        </w:rPr>
        <w:t>M.P.</w:t>
      </w:r>
    </w:p>
    <w:p w14:paraId="796688ED" w14:textId="7A53B4A7" w:rsidR="002E72F6" w:rsidRPr="00664999" w:rsidRDefault="00AB5C07" w:rsidP="00664999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B0584">
        <w:rPr>
          <w:rFonts w:ascii="Times New Roman" w:hAnsi="Times New Roman" w:cs="Times New Roman"/>
          <w:sz w:val="24"/>
          <w:szCs w:val="24"/>
        </w:rPr>
        <w:t>U ___________________, d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0584">
        <w:rPr>
          <w:rFonts w:ascii="Times New Roman" w:hAnsi="Times New Roman" w:cs="Times New Roman"/>
          <w:sz w:val="24"/>
          <w:szCs w:val="24"/>
        </w:rPr>
        <w:t>___________________</w:t>
      </w:r>
      <w:bookmarkEnd w:id="5"/>
    </w:p>
    <w:p w14:paraId="3B31DE0D" w14:textId="77777777" w:rsidR="00212413" w:rsidRDefault="00212413" w:rsidP="00B95841">
      <w:pPr>
        <w:spacing w:after="12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23BAD8A" w14:textId="77777777" w:rsidR="00E50845" w:rsidRDefault="00E50845" w:rsidP="00B95841">
      <w:pPr>
        <w:spacing w:after="12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A677759" w14:textId="77777777" w:rsidR="00E50845" w:rsidRDefault="00E50845" w:rsidP="00B95841">
      <w:pPr>
        <w:spacing w:after="12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7CBEAFB" w14:textId="21C536C7" w:rsidR="007051BE" w:rsidRDefault="007051BE" w:rsidP="00B95841">
      <w:pPr>
        <w:spacing w:after="12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51B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OBRAZAC 5</w:t>
      </w:r>
      <w:r w:rsidR="00BB753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bookmarkStart w:id="7" w:name="_GoBack"/>
      <w:bookmarkEnd w:id="7"/>
      <w:r>
        <w:rPr>
          <w:rFonts w:ascii="Times New Roman" w:eastAsia="Calibri" w:hAnsi="Times New Roman" w:cs="Times New Roman"/>
          <w:b/>
          <w:bCs/>
          <w:sz w:val="24"/>
          <w:szCs w:val="24"/>
        </w:rPr>
        <w:t>C</w:t>
      </w:r>
    </w:p>
    <w:p w14:paraId="0D40EAE2" w14:textId="77777777" w:rsidR="00664999" w:rsidRPr="007051BE" w:rsidRDefault="00664999" w:rsidP="00E50845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DEED6F8" w14:textId="77777777" w:rsidR="000A6C92" w:rsidRPr="00BB0584" w:rsidRDefault="000A6C92" w:rsidP="00E5084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B0584">
        <w:rPr>
          <w:rFonts w:ascii="Times New Roman" w:eastAsia="Calibri" w:hAnsi="Times New Roman" w:cs="Times New Roman"/>
          <w:sz w:val="24"/>
          <w:szCs w:val="24"/>
        </w:rPr>
        <w:t xml:space="preserve">Ja, 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</w:t>
      </w:r>
      <w:r w:rsidRPr="00BB0584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96EB8A6" w14:textId="6B5817A9" w:rsidR="00664999" w:rsidRPr="00BB0584" w:rsidRDefault="000A6C92" w:rsidP="00E5084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0584">
        <w:rPr>
          <w:rFonts w:ascii="Times New Roman" w:eastAsia="Calibri" w:hAnsi="Times New Roman" w:cs="Times New Roman"/>
          <w:sz w:val="24"/>
          <w:szCs w:val="24"/>
        </w:rPr>
        <w:t>(ime i prezime, zvanje/struka, broj ovlaštenja)</w:t>
      </w:r>
    </w:p>
    <w:p w14:paraId="2E75FBE6" w14:textId="394FAC7E" w:rsidR="001A0B1C" w:rsidRPr="003A73FF" w:rsidRDefault="000A6C92" w:rsidP="00E5084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584">
        <w:rPr>
          <w:rFonts w:ascii="Times New Roman" w:eastAsia="Calibri" w:hAnsi="Times New Roman" w:cs="Times New Roman"/>
          <w:sz w:val="24"/>
          <w:szCs w:val="24"/>
        </w:rPr>
        <w:t xml:space="preserve">kao </w:t>
      </w:r>
      <w:r>
        <w:rPr>
          <w:rFonts w:ascii="Times New Roman" w:eastAsia="Calibri" w:hAnsi="Times New Roman" w:cs="Times New Roman"/>
          <w:sz w:val="24"/>
          <w:szCs w:val="24"/>
        </w:rPr>
        <w:t>glavni</w:t>
      </w:r>
      <w:r w:rsidRPr="00BB0584">
        <w:rPr>
          <w:rFonts w:ascii="Times New Roman" w:eastAsia="Calibri" w:hAnsi="Times New Roman" w:cs="Times New Roman"/>
          <w:sz w:val="24"/>
          <w:szCs w:val="24"/>
        </w:rPr>
        <w:t xml:space="preserve"> projektant Pilot projekta razvoja zelene</w:t>
      </w:r>
      <w:r w:rsidR="003A73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51BE" w:rsidRPr="00BB0584">
        <w:rPr>
          <w:rFonts w:ascii="Times New Roman" w:eastAsia="Calibri" w:hAnsi="Times New Roman" w:cs="Times New Roman"/>
          <w:sz w:val="24"/>
          <w:szCs w:val="24"/>
        </w:rPr>
        <w:t xml:space="preserve">infrastrukture i/ili kružnog gospodarenja prostorom i zgradama, </w:t>
      </w:r>
      <w:r w:rsidR="007051BE" w:rsidRPr="00BB0584">
        <w:rPr>
          <w:rFonts w:ascii="Times New Roman" w:hAnsi="Times New Roman" w:cs="Times New Roman"/>
          <w:sz w:val="24"/>
          <w:szCs w:val="24"/>
        </w:rPr>
        <w:t>pod materijalnom i kaznenom odgovornošću, izjavljujem</w:t>
      </w:r>
      <w:r w:rsidR="00664999">
        <w:rPr>
          <w:rFonts w:ascii="Times New Roman" w:hAnsi="Times New Roman" w:cs="Times New Roman"/>
          <w:sz w:val="24"/>
          <w:szCs w:val="24"/>
        </w:rPr>
        <w:t xml:space="preserve"> da</w:t>
      </w:r>
      <w:r w:rsidR="00B95841">
        <w:rPr>
          <w:rFonts w:ascii="Times New Roman" w:hAnsi="Times New Roman" w:cs="Times New Roman"/>
          <w:sz w:val="24"/>
          <w:szCs w:val="24"/>
        </w:rPr>
        <w:t>:</w:t>
      </w:r>
    </w:p>
    <w:p w14:paraId="7425808C" w14:textId="22415C58" w:rsidR="007051BE" w:rsidRPr="001A0B1C" w:rsidRDefault="007051BE" w:rsidP="00E50845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0584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133235814"/>
      <w:r w:rsidR="00B95841">
        <w:rPr>
          <w:rFonts w:ascii="Times New Roman" w:hAnsi="Times New Roman" w:cs="Times New Roman"/>
          <w:sz w:val="24"/>
          <w:szCs w:val="24"/>
        </w:rPr>
        <w:t xml:space="preserve">Za </w:t>
      </w:r>
      <w:r w:rsidR="005407AB">
        <w:rPr>
          <w:rFonts w:ascii="Times New Roman" w:hAnsi="Times New Roman" w:cs="Times New Roman"/>
          <w:sz w:val="24"/>
          <w:szCs w:val="24"/>
        </w:rPr>
        <w:t>gradnju</w:t>
      </w:r>
      <w:r>
        <w:rPr>
          <w:rFonts w:ascii="Times New Roman" w:hAnsi="Times New Roman" w:cs="Times New Roman"/>
          <w:sz w:val="24"/>
          <w:szCs w:val="24"/>
        </w:rPr>
        <w:t xml:space="preserve"> i/ili izvođenje</w:t>
      </w:r>
      <w:r w:rsidR="003954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ov</w:t>
      </w:r>
      <w:r w:rsidR="005407A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8"/>
      <w:r w:rsidR="00087622">
        <w:rPr>
          <w:rFonts w:ascii="Times New Roman" w:hAnsi="Times New Roman" w:cs="Times New Roman"/>
          <w:sz w:val="24"/>
          <w:szCs w:val="24"/>
        </w:rPr>
        <w:t xml:space="preserve">za dio </w:t>
      </w:r>
      <w:r>
        <w:rPr>
          <w:rFonts w:ascii="Times New Roman" w:hAnsi="Times New Roman" w:cs="Times New Roman"/>
          <w:sz w:val="24"/>
          <w:szCs w:val="24"/>
        </w:rPr>
        <w:t xml:space="preserve">obuhvata </w:t>
      </w:r>
      <w:r w:rsidRPr="00BB0584">
        <w:rPr>
          <w:rFonts w:ascii="Times New Roman" w:hAnsi="Times New Roman" w:cs="Times New Roman"/>
          <w:sz w:val="24"/>
          <w:szCs w:val="24"/>
        </w:rPr>
        <w:t>Pilot projek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B0584">
        <w:rPr>
          <w:rFonts w:ascii="Times New Roman" w:hAnsi="Times New Roman" w:cs="Times New Roman"/>
          <w:sz w:val="24"/>
          <w:szCs w:val="24"/>
        </w:rPr>
        <w:t xml:space="preserve"> </w:t>
      </w:r>
      <w:r w:rsidR="00E5070E" w:rsidRPr="0008762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e </w:t>
      </w:r>
      <w:r w:rsidRPr="00087622">
        <w:rPr>
          <w:rFonts w:ascii="Times New Roman" w:hAnsi="Times New Roman" w:cs="Times New Roman"/>
          <w:b/>
          <w:bCs/>
          <w:sz w:val="24"/>
          <w:szCs w:val="24"/>
          <w:u w:val="single"/>
        </w:rPr>
        <w:t>potrebno</w:t>
      </w:r>
      <w:r w:rsidRPr="00BB0584">
        <w:rPr>
          <w:rFonts w:ascii="Times New Roman" w:hAnsi="Times New Roman" w:cs="Times New Roman"/>
          <w:sz w:val="24"/>
          <w:szCs w:val="24"/>
        </w:rPr>
        <w:t xml:space="preserve"> ishoditi građevinsku dozvolu</w:t>
      </w:r>
      <w:r w:rsidR="00E330F0">
        <w:rPr>
          <w:rFonts w:ascii="Times New Roman" w:hAnsi="Times New Roman" w:cs="Times New Roman"/>
          <w:sz w:val="24"/>
          <w:szCs w:val="24"/>
        </w:rPr>
        <w:t xml:space="preserve"> te je</w:t>
      </w:r>
      <w:r w:rsidRPr="00BB0584">
        <w:rPr>
          <w:rFonts w:ascii="Times New Roman" w:hAnsi="Times New Roman" w:cs="Times New Roman"/>
          <w:sz w:val="24"/>
          <w:szCs w:val="24"/>
        </w:rPr>
        <w:t xml:space="preserve"> ishođena građevinska dozvo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2DD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712DD">
        <w:rPr>
          <w:rFonts w:ascii="Times New Roman" w:hAnsi="Times New Roman" w:cs="Times New Roman"/>
          <w:sz w:val="24"/>
          <w:szCs w:val="24"/>
        </w:rPr>
        <w:t xml:space="preserve">______________________ Ur.broj :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712DD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 datum:_________________________ koja je postala pravomoćna dana_____________</w:t>
      </w:r>
      <w:r w:rsidRPr="001712DD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901089" w14:textId="219CF7AC" w:rsidR="001A0B1C" w:rsidRDefault="007051BE" w:rsidP="00E508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14:paraId="0E2E6364" w14:textId="77777777" w:rsidR="00A4460D" w:rsidRPr="00A4460D" w:rsidRDefault="00A4460D" w:rsidP="00E508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6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4F17F9DB" w14:textId="24A79AF8" w:rsidR="00483799" w:rsidRPr="00A4460D" w:rsidRDefault="00A4460D" w:rsidP="00E5084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4460D">
        <w:rPr>
          <w:rFonts w:ascii="Times New Roman" w:hAnsi="Times New Roman" w:cs="Times New Roman"/>
          <w:i/>
          <w:iCs/>
          <w:sz w:val="24"/>
          <w:szCs w:val="24"/>
        </w:rPr>
        <w:t>(u slučaju više građevinskih dozvola potrebno je sve upisati)</w:t>
      </w:r>
    </w:p>
    <w:p w14:paraId="302EFA04" w14:textId="4358E6FB" w:rsidR="00B95841" w:rsidRPr="001A0B1C" w:rsidRDefault="005407AB" w:rsidP="00E50845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gradnju i/ili izvođenje radova </w:t>
      </w:r>
      <w:r w:rsidR="00087622">
        <w:rPr>
          <w:rFonts w:ascii="Times New Roman" w:hAnsi="Times New Roman" w:cs="Times New Roman"/>
          <w:sz w:val="24"/>
          <w:szCs w:val="24"/>
        </w:rPr>
        <w:t>za dio</w:t>
      </w:r>
      <w:r w:rsidR="00B95841">
        <w:rPr>
          <w:rFonts w:ascii="Times New Roman" w:hAnsi="Times New Roman" w:cs="Times New Roman"/>
          <w:sz w:val="24"/>
          <w:szCs w:val="24"/>
        </w:rPr>
        <w:t xml:space="preserve"> obuhvata </w:t>
      </w:r>
      <w:r w:rsidR="00B95841" w:rsidRPr="007E2B2D">
        <w:rPr>
          <w:rFonts w:ascii="Times New Roman" w:hAnsi="Times New Roman" w:cs="Times New Roman"/>
          <w:sz w:val="24"/>
          <w:szCs w:val="24"/>
        </w:rPr>
        <w:t>Pilot projekt</w:t>
      </w:r>
      <w:r w:rsidR="00B95841">
        <w:rPr>
          <w:rFonts w:ascii="Times New Roman" w:hAnsi="Times New Roman" w:cs="Times New Roman"/>
          <w:sz w:val="24"/>
          <w:szCs w:val="24"/>
        </w:rPr>
        <w:t>a</w:t>
      </w:r>
      <w:r w:rsidR="00B95841" w:rsidRPr="002046F6">
        <w:rPr>
          <w:rFonts w:ascii="Times New Roman" w:hAnsi="Times New Roman" w:cs="Times New Roman"/>
          <w:sz w:val="24"/>
          <w:szCs w:val="24"/>
        </w:rPr>
        <w:t xml:space="preserve"> </w:t>
      </w:r>
      <w:r w:rsidR="002966CD">
        <w:rPr>
          <w:rFonts w:ascii="Times New Roman" w:hAnsi="Times New Roman" w:cs="Times New Roman"/>
          <w:sz w:val="24"/>
          <w:szCs w:val="24"/>
        </w:rPr>
        <w:t xml:space="preserve">za koje </w:t>
      </w:r>
      <w:r w:rsidR="00B95841" w:rsidRPr="00087622">
        <w:rPr>
          <w:rFonts w:ascii="Times New Roman" w:hAnsi="Times New Roman" w:cs="Times New Roman"/>
          <w:b/>
          <w:bCs/>
          <w:sz w:val="24"/>
          <w:szCs w:val="24"/>
          <w:u w:val="single"/>
        </w:rPr>
        <w:t>nije potrebno</w:t>
      </w:r>
      <w:r w:rsidR="00B95841" w:rsidRPr="00BB0584">
        <w:rPr>
          <w:rFonts w:ascii="Times New Roman" w:hAnsi="Times New Roman" w:cs="Times New Roman"/>
          <w:sz w:val="24"/>
          <w:szCs w:val="24"/>
        </w:rPr>
        <w:t xml:space="preserve"> ishoditi građevinsku dozvolu</w:t>
      </w:r>
      <w:r w:rsidR="00EB0F1C">
        <w:rPr>
          <w:rFonts w:ascii="Times New Roman" w:hAnsi="Times New Roman" w:cs="Times New Roman"/>
          <w:sz w:val="24"/>
          <w:szCs w:val="24"/>
        </w:rPr>
        <w:t>,</w:t>
      </w:r>
      <w:r w:rsidR="00AD2F27">
        <w:rPr>
          <w:rFonts w:ascii="Times New Roman" w:hAnsi="Times New Roman" w:cs="Times New Roman"/>
          <w:sz w:val="24"/>
          <w:szCs w:val="24"/>
        </w:rPr>
        <w:t xml:space="preserve"> izjavljujem </w:t>
      </w:r>
      <w:r w:rsidR="00164E77">
        <w:rPr>
          <w:rFonts w:ascii="Times New Roman" w:hAnsi="Times New Roman" w:cs="Times New Roman"/>
          <w:sz w:val="24"/>
          <w:szCs w:val="24"/>
        </w:rPr>
        <w:t>da su</w:t>
      </w:r>
      <w:r w:rsidR="00EB0F1C">
        <w:rPr>
          <w:rFonts w:ascii="Times New Roman" w:hAnsi="Times New Roman" w:cs="Times New Roman"/>
          <w:sz w:val="24"/>
          <w:szCs w:val="24"/>
        </w:rPr>
        <w:t xml:space="preserve"> </w:t>
      </w:r>
      <w:r w:rsidR="00B95841">
        <w:rPr>
          <w:rFonts w:ascii="Times New Roman" w:hAnsi="Times New Roman" w:cs="Times New Roman"/>
          <w:sz w:val="24"/>
          <w:szCs w:val="24"/>
        </w:rPr>
        <w:t xml:space="preserve">isti </w:t>
      </w:r>
      <w:r w:rsidR="00B95841" w:rsidRPr="007E2B2D">
        <w:rPr>
          <w:rFonts w:ascii="Times New Roman" w:hAnsi="Times New Roman" w:cs="Times New Roman"/>
          <w:sz w:val="24"/>
          <w:szCs w:val="24"/>
        </w:rPr>
        <w:t>u skladu s prostornim planom</w:t>
      </w:r>
      <w:r w:rsidR="00EB0F1C">
        <w:rPr>
          <w:rFonts w:ascii="Times New Roman" w:hAnsi="Times New Roman" w:cs="Times New Roman"/>
          <w:sz w:val="24"/>
          <w:szCs w:val="24"/>
        </w:rPr>
        <w:t xml:space="preserve"> i </w:t>
      </w:r>
      <w:r w:rsidR="00164E77">
        <w:rPr>
          <w:rFonts w:ascii="Times New Roman" w:hAnsi="Times New Roman" w:cs="Times New Roman"/>
          <w:sz w:val="24"/>
          <w:szCs w:val="24"/>
        </w:rPr>
        <w:t xml:space="preserve">da je </w:t>
      </w:r>
      <w:r w:rsidR="00EB0F1C">
        <w:rPr>
          <w:rFonts w:ascii="Times New Roman" w:hAnsi="Times New Roman" w:cs="Times New Roman"/>
          <w:sz w:val="24"/>
          <w:szCs w:val="24"/>
        </w:rPr>
        <w:t xml:space="preserve">za iste </w:t>
      </w:r>
      <w:r w:rsidR="00B95841" w:rsidRPr="00BB0584">
        <w:rPr>
          <w:rFonts w:ascii="Times New Roman" w:hAnsi="Times New Roman" w:cs="Times New Roman"/>
          <w:sz w:val="24"/>
          <w:szCs w:val="24"/>
        </w:rPr>
        <w:t>izrađena sljedeća projektna dokumentacij</w:t>
      </w:r>
      <w:r w:rsidR="00B95841">
        <w:rPr>
          <w:rFonts w:ascii="Times New Roman" w:hAnsi="Times New Roman" w:cs="Times New Roman"/>
          <w:sz w:val="24"/>
          <w:szCs w:val="24"/>
        </w:rPr>
        <w:t xml:space="preserve">a </w:t>
      </w:r>
      <w:r w:rsidR="00B95841" w:rsidRPr="00483799">
        <w:rPr>
          <w:rFonts w:ascii="Times New Roman" w:hAnsi="Times New Roman" w:cs="Times New Roman"/>
          <w:i/>
          <w:iCs/>
          <w:sz w:val="24"/>
          <w:szCs w:val="24"/>
        </w:rPr>
        <w:t xml:space="preserve">(navesti dokumentaciju npr. </w:t>
      </w:r>
      <w:r w:rsidR="00F06DBD" w:rsidRPr="00483799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="008853FD" w:rsidRPr="00483799">
        <w:rPr>
          <w:rFonts w:ascii="Times New Roman" w:hAnsi="Times New Roman" w:cs="Times New Roman"/>
          <w:i/>
          <w:iCs/>
          <w:sz w:val="24"/>
          <w:szCs w:val="24"/>
        </w:rPr>
        <w:t>lavni projekt</w:t>
      </w:r>
      <w:r w:rsidR="00F06DBD" w:rsidRPr="004837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06DBD" w:rsidRPr="00483799">
        <w:rPr>
          <w:rFonts w:ascii="Times New Roman" w:eastAsia="Calibri" w:hAnsi="Times New Roman" w:cs="Times New Roman"/>
          <w:i/>
          <w:iCs/>
          <w:sz w:val="24"/>
          <w:szCs w:val="24"/>
        </w:rPr>
        <w:t>sukladno Pravilniku o jednostavnim i drugim građevinama i radovima (NN 112/17, 34/18, 36/19, 98/19, 31/20 i 74/22)</w:t>
      </w:r>
      <w:r w:rsidR="008853FD" w:rsidRPr="0048379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B95841" w:rsidRPr="00483799">
        <w:rPr>
          <w:rFonts w:ascii="Times New Roman" w:hAnsi="Times New Roman" w:cs="Times New Roman"/>
          <w:i/>
          <w:iCs/>
          <w:sz w:val="24"/>
          <w:szCs w:val="24"/>
        </w:rPr>
        <w:t>arhitektonski projekt, građevinski projekt, krajobrazni elaborat, konzervatorski elaborat, prometni elaborat i sl.)</w:t>
      </w:r>
      <w:r w:rsidR="00B95841" w:rsidRPr="0085603C">
        <w:rPr>
          <w:rFonts w:ascii="Times New Roman" w:hAnsi="Times New Roman" w:cs="Times New Roman"/>
          <w:sz w:val="24"/>
          <w:szCs w:val="24"/>
        </w:rPr>
        <w:t>:</w:t>
      </w:r>
    </w:p>
    <w:p w14:paraId="153A3CD4" w14:textId="77777777" w:rsidR="00B95841" w:rsidRPr="0085603C" w:rsidRDefault="00B95841" w:rsidP="00E508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603C">
        <w:rPr>
          <w:rFonts w:ascii="Times New Roman" w:hAnsi="Times New Roman" w:cs="Times New Roman"/>
          <w:sz w:val="24"/>
          <w:szCs w:val="24"/>
        </w:rPr>
        <w:t>1.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63C5A08" w14:textId="77777777" w:rsidR="00B95841" w:rsidRPr="0085603C" w:rsidRDefault="00B95841" w:rsidP="00E508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603C">
        <w:rPr>
          <w:rFonts w:ascii="Times New Roman" w:hAnsi="Times New Roman" w:cs="Times New Roman"/>
          <w:sz w:val="24"/>
          <w:szCs w:val="24"/>
        </w:rPr>
        <w:t>2.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0456D245" w14:textId="77777777" w:rsidR="00B95841" w:rsidRPr="0085603C" w:rsidRDefault="00B95841" w:rsidP="00E508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603C">
        <w:rPr>
          <w:rFonts w:ascii="Times New Roman" w:hAnsi="Times New Roman" w:cs="Times New Roman"/>
          <w:sz w:val="24"/>
          <w:szCs w:val="24"/>
        </w:rPr>
        <w:t>3.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11CD4569" w14:textId="77777777" w:rsidR="00B95841" w:rsidRDefault="00B95841" w:rsidP="00E508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603C">
        <w:rPr>
          <w:rFonts w:ascii="Times New Roman" w:hAnsi="Times New Roman" w:cs="Times New Roman"/>
          <w:sz w:val="24"/>
          <w:szCs w:val="24"/>
        </w:rPr>
        <w:t>4.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089EDE6F" w14:textId="5E7E960F" w:rsidR="00E50845" w:rsidRPr="0085603C" w:rsidRDefault="00E50845" w:rsidP="00E508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__________________________________________________</w:t>
      </w:r>
    </w:p>
    <w:p w14:paraId="5F87E4AE" w14:textId="77777777" w:rsidR="00B95841" w:rsidRPr="00BB0584" w:rsidRDefault="00B95841" w:rsidP="00E508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584">
        <w:rPr>
          <w:rFonts w:ascii="Times New Roman" w:hAnsi="Times New Roman" w:cs="Times New Roman"/>
          <w:sz w:val="24"/>
          <w:szCs w:val="24"/>
        </w:rPr>
        <w:t>Potvrđujem da su navedeni podaci u ovoj Izjavi istiniti te istu ovjeravam pečatom i svojim vlastoručnim potpisom.</w:t>
      </w:r>
    </w:p>
    <w:p w14:paraId="7B5CCC96" w14:textId="77777777" w:rsidR="00B95841" w:rsidRDefault="00B95841" w:rsidP="00B95841">
      <w:pPr>
        <w:spacing w:line="300" w:lineRule="exact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BB0584">
        <w:rPr>
          <w:rFonts w:ascii="Times New Roman" w:hAnsi="Times New Roman" w:cs="Times New Roman"/>
          <w:sz w:val="24"/>
          <w:szCs w:val="24"/>
        </w:rPr>
        <w:t>Potpis:</w:t>
      </w:r>
    </w:p>
    <w:p w14:paraId="32218D7B" w14:textId="77777777" w:rsidR="00B95841" w:rsidRPr="00BB0584" w:rsidRDefault="00B95841" w:rsidP="00B95841">
      <w:pPr>
        <w:spacing w:line="300" w:lineRule="exact"/>
        <w:ind w:left="4395"/>
        <w:jc w:val="center"/>
        <w:rPr>
          <w:rFonts w:ascii="Times New Roman" w:hAnsi="Times New Roman" w:cs="Times New Roman"/>
          <w:sz w:val="24"/>
          <w:szCs w:val="24"/>
        </w:rPr>
      </w:pPr>
    </w:p>
    <w:p w14:paraId="4C3D6C3E" w14:textId="77777777" w:rsidR="00B95841" w:rsidRPr="00BB0584" w:rsidRDefault="00B95841" w:rsidP="00B95841">
      <w:pPr>
        <w:spacing w:line="300" w:lineRule="exact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BB058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6B6E6814" w14:textId="77777777" w:rsidR="00B95841" w:rsidRPr="00BB0584" w:rsidRDefault="00B95841" w:rsidP="00B95841">
      <w:pPr>
        <w:spacing w:line="300" w:lineRule="exact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BB0584">
        <w:rPr>
          <w:rFonts w:ascii="Times New Roman" w:hAnsi="Times New Roman" w:cs="Times New Roman"/>
          <w:sz w:val="24"/>
          <w:szCs w:val="24"/>
        </w:rPr>
        <w:t>M.P.</w:t>
      </w:r>
    </w:p>
    <w:p w14:paraId="156FCB4C" w14:textId="38336E3A" w:rsidR="00AB5C07" w:rsidRPr="00BB0584" w:rsidRDefault="00B95841" w:rsidP="00F7318C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B0584">
        <w:rPr>
          <w:rFonts w:ascii="Times New Roman" w:hAnsi="Times New Roman" w:cs="Times New Roman"/>
          <w:sz w:val="24"/>
          <w:szCs w:val="24"/>
        </w:rPr>
        <w:t>U ___________________, d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0584">
        <w:rPr>
          <w:rFonts w:ascii="Times New Roman" w:hAnsi="Times New Roman" w:cs="Times New Roman"/>
          <w:sz w:val="24"/>
          <w:szCs w:val="24"/>
        </w:rPr>
        <w:t>___________________</w:t>
      </w:r>
    </w:p>
    <w:sectPr w:rsidR="00AB5C07" w:rsidRPr="00BB0584" w:rsidSect="006F77AD">
      <w:headerReference w:type="default" r:id="rId14"/>
      <w:footerReference w:type="default" r:id="rId15"/>
      <w:footerReference w:type="first" r:id="rId16"/>
      <w:pgSz w:w="11906" w:h="16838"/>
      <w:pgMar w:top="1258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74CA1" w14:textId="77777777" w:rsidR="00794460" w:rsidRDefault="00794460" w:rsidP="00C30036">
      <w:pPr>
        <w:spacing w:after="0" w:line="240" w:lineRule="auto"/>
      </w:pPr>
      <w:r>
        <w:separator/>
      </w:r>
    </w:p>
  </w:endnote>
  <w:endnote w:type="continuationSeparator" w:id="0">
    <w:p w14:paraId="7EDD7F97" w14:textId="77777777" w:rsidR="00794460" w:rsidRDefault="00794460" w:rsidP="00C30036">
      <w:pPr>
        <w:spacing w:after="0" w:line="240" w:lineRule="auto"/>
      </w:pPr>
      <w:r>
        <w:continuationSeparator/>
      </w:r>
    </w:p>
  </w:endnote>
  <w:endnote w:type="continuationNotice" w:id="1">
    <w:p w14:paraId="21C0C596" w14:textId="77777777" w:rsidR="00794460" w:rsidRDefault="007944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65377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B1AC4E2" w14:textId="3F6A80FA" w:rsidR="00154B2C" w:rsidRPr="00154B2C" w:rsidRDefault="00154B2C">
        <w:pPr>
          <w:pStyle w:val="Podnoje"/>
          <w:jc w:val="right"/>
          <w:rPr>
            <w:rFonts w:ascii="Times New Roman" w:hAnsi="Times New Roman" w:cs="Times New Roman"/>
          </w:rPr>
        </w:pPr>
        <w:r w:rsidRPr="00154B2C">
          <w:rPr>
            <w:rFonts w:ascii="Times New Roman" w:hAnsi="Times New Roman" w:cs="Times New Roman"/>
          </w:rPr>
          <w:fldChar w:fldCharType="begin"/>
        </w:r>
        <w:r w:rsidRPr="00154B2C">
          <w:rPr>
            <w:rFonts w:ascii="Times New Roman" w:hAnsi="Times New Roman" w:cs="Times New Roman"/>
          </w:rPr>
          <w:instrText>PAGE   \* MERGEFORMAT</w:instrText>
        </w:r>
        <w:r w:rsidRPr="00154B2C">
          <w:rPr>
            <w:rFonts w:ascii="Times New Roman" w:hAnsi="Times New Roman" w:cs="Times New Roman"/>
          </w:rPr>
          <w:fldChar w:fldCharType="separate"/>
        </w:r>
        <w:r w:rsidRPr="00154B2C">
          <w:rPr>
            <w:rFonts w:ascii="Times New Roman" w:hAnsi="Times New Roman" w:cs="Times New Roman"/>
          </w:rPr>
          <w:t>2</w:t>
        </w:r>
        <w:r w:rsidRPr="00154B2C">
          <w:rPr>
            <w:rFonts w:ascii="Times New Roman" w:hAnsi="Times New Roman" w:cs="Times New Roman"/>
          </w:rPr>
          <w:fldChar w:fldCharType="end"/>
        </w:r>
      </w:p>
    </w:sdtContent>
  </w:sdt>
  <w:p w14:paraId="2A5A5225" w14:textId="77777777" w:rsidR="00154B2C" w:rsidRDefault="00154B2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75255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E4BC92C" w14:textId="0236EFE6" w:rsidR="00154B2C" w:rsidRPr="00154B2C" w:rsidRDefault="00154B2C">
        <w:pPr>
          <w:pStyle w:val="Podnoje"/>
          <w:jc w:val="right"/>
          <w:rPr>
            <w:rFonts w:ascii="Times New Roman" w:hAnsi="Times New Roman" w:cs="Times New Roman"/>
          </w:rPr>
        </w:pPr>
        <w:r w:rsidRPr="00154B2C">
          <w:rPr>
            <w:rFonts w:ascii="Times New Roman" w:hAnsi="Times New Roman" w:cs="Times New Roman"/>
          </w:rPr>
          <w:fldChar w:fldCharType="begin"/>
        </w:r>
        <w:r w:rsidRPr="00154B2C">
          <w:rPr>
            <w:rFonts w:ascii="Times New Roman" w:hAnsi="Times New Roman" w:cs="Times New Roman"/>
          </w:rPr>
          <w:instrText>PAGE   \* MERGEFORMAT</w:instrText>
        </w:r>
        <w:r w:rsidRPr="00154B2C">
          <w:rPr>
            <w:rFonts w:ascii="Times New Roman" w:hAnsi="Times New Roman" w:cs="Times New Roman"/>
          </w:rPr>
          <w:fldChar w:fldCharType="separate"/>
        </w:r>
        <w:r w:rsidRPr="00154B2C">
          <w:rPr>
            <w:rFonts w:ascii="Times New Roman" w:hAnsi="Times New Roman" w:cs="Times New Roman"/>
          </w:rPr>
          <w:t>2</w:t>
        </w:r>
        <w:r w:rsidRPr="00154B2C">
          <w:rPr>
            <w:rFonts w:ascii="Times New Roman" w:hAnsi="Times New Roman" w:cs="Times New Roman"/>
          </w:rPr>
          <w:fldChar w:fldCharType="end"/>
        </w:r>
      </w:p>
    </w:sdtContent>
  </w:sdt>
  <w:p w14:paraId="22582720" w14:textId="77777777" w:rsidR="00154B2C" w:rsidRDefault="00154B2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78117" w14:textId="77777777" w:rsidR="00794460" w:rsidRDefault="00794460" w:rsidP="00C30036">
      <w:pPr>
        <w:spacing w:after="0" w:line="240" w:lineRule="auto"/>
      </w:pPr>
      <w:r>
        <w:separator/>
      </w:r>
    </w:p>
  </w:footnote>
  <w:footnote w:type="continuationSeparator" w:id="0">
    <w:p w14:paraId="0F2C6FFB" w14:textId="77777777" w:rsidR="00794460" w:rsidRDefault="00794460" w:rsidP="00C30036">
      <w:pPr>
        <w:spacing w:after="0" w:line="240" w:lineRule="auto"/>
      </w:pPr>
      <w:r>
        <w:continuationSeparator/>
      </w:r>
    </w:p>
  </w:footnote>
  <w:footnote w:type="continuationNotice" w:id="1">
    <w:p w14:paraId="7F48635D" w14:textId="77777777" w:rsidR="00794460" w:rsidRDefault="007944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6D274" w14:textId="77777777" w:rsidR="00FF1C9D" w:rsidRPr="004F37C3" w:rsidRDefault="00FF1C9D" w:rsidP="00FF1C9D">
    <w:pPr>
      <w:pStyle w:val="Zaglavlje"/>
      <w:rPr>
        <w:rFonts w:ascii="Times New Roman" w:hAnsi="Times New Roman" w:cs="Times New Roman"/>
        <w:sz w:val="18"/>
        <w:szCs w:val="18"/>
      </w:rPr>
    </w:pPr>
  </w:p>
  <w:p w14:paraId="320F94C8" w14:textId="77777777" w:rsidR="00FF1C9D" w:rsidRPr="004F37C3" w:rsidRDefault="00FF1C9D">
    <w:pPr>
      <w:pStyle w:val="Zaglavlje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E1FEC"/>
    <w:multiLevelType w:val="hybridMultilevel"/>
    <w:tmpl w:val="FCFC019A"/>
    <w:lvl w:ilvl="0" w:tplc="6D2C901C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33E52"/>
    <w:multiLevelType w:val="hybridMultilevel"/>
    <w:tmpl w:val="4880BEB4"/>
    <w:lvl w:ilvl="0" w:tplc="933CE8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F019C"/>
    <w:multiLevelType w:val="hybridMultilevel"/>
    <w:tmpl w:val="D65071F0"/>
    <w:lvl w:ilvl="0" w:tplc="ACA4AE3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E7D67"/>
    <w:multiLevelType w:val="hybridMultilevel"/>
    <w:tmpl w:val="73E6D90A"/>
    <w:lvl w:ilvl="0" w:tplc="041A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DB318F7"/>
    <w:multiLevelType w:val="hybridMultilevel"/>
    <w:tmpl w:val="466873D0"/>
    <w:lvl w:ilvl="0" w:tplc="589CC8A6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22F27BF"/>
    <w:multiLevelType w:val="hybridMultilevel"/>
    <w:tmpl w:val="F1CEF54A"/>
    <w:lvl w:ilvl="0" w:tplc="1D58FB6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E810C8"/>
    <w:multiLevelType w:val="hybridMultilevel"/>
    <w:tmpl w:val="6804B982"/>
    <w:lvl w:ilvl="0" w:tplc="041A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99D0AA9"/>
    <w:multiLevelType w:val="hybridMultilevel"/>
    <w:tmpl w:val="4C469ECE"/>
    <w:lvl w:ilvl="0" w:tplc="EFBE16A0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Times New Roman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07C6E"/>
    <w:multiLevelType w:val="hybridMultilevel"/>
    <w:tmpl w:val="1692244E"/>
    <w:lvl w:ilvl="0" w:tplc="9ABEE454">
      <w:start w:val="4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741EC"/>
    <w:multiLevelType w:val="hybridMultilevel"/>
    <w:tmpl w:val="519C4D7C"/>
    <w:lvl w:ilvl="0" w:tplc="353A75B6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C0D3A"/>
    <w:multiLevelType w:val="hybridMultilevel"/>
    <w:tmpl w:val="5010C594"/>
    <w:lvl w:ilvl="0" w:tplc="041A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645D1EE3"/>
    <w:multiLevelType w:val="hybridMultilevel"/>
    <w:tmpl w:val="B27A7B7C"/>
    <w:lvl w:ilvl="0" w:tplc="353CAF2C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9C6F9F"/>
    <w:multiLevelType w:val="hybridMultilevel"/>
    <w:tmpl w:val="DB34D2E0"/>
    <w:lvl w:ilvl="0" w:tplc="041A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7010688F"/>
    <w:multiLevelType w:val="hybridMultilevel"/>
    <w:tmpl w:val="23CC9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667C8"/>
    <w:multiLevelType w:val="hybridMultilevel"/>
    <w:tmpl w:val="7A30F84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FBF2559"/>
    <w:multiLevelType w:val="hybridMultilevel"/>
    <w:tmpl w:val="05FA8B32"/>
    <w:lvl w:ilvl="0" w:tplc="041A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14"/>
  </w:num>
  <w:num w:numId="6">
    <w:abstractNumId w:val="4"/>
  </w:num>
  <w:num w:numId="7">
    <w:abstractNumId w:val="3"/>
  </w:num>
  <w:num w:numId="8">
    <w:abstractNumId w:val="10"/>
  </w:num>
  <w:num w:numId="9">
    <w:abstractNumId w:val="12"/>
  </w:num>
  <w:num w:numId="10">
    <w:abstractNumId w:val="15"/>
  </w:num>
  <w:num w:numId="11">
    <w:abstractNumId w:val="6"/>
  </w:num>
  <w:num w:numId="12">
    <w:abstractNumId w:val="7"/>
  </w:num>
  <w:num w:numId="13">
    <w:abstractNumId w:val="13"/>
  </w:num>
  <w:num w:numId="14">
    <w:abstractNumId w:val="2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0A4"/>
    <w:rsid w:val="00004311"/>
    <w:rsid w:val="00010192"/>
    <w:rsid w:val="000101D9"/>
    <w:rsid w:val="000149C8"/>
    <w:rsid w:val="000228B0"/>
    <w:rsid w:val="00022C39"/>
    <w:rsid w:val="000258AB"/>
    <w:rsid w:val="0003146C"/>
    <w:rsid w:val="000322DC"/>
    <w:rsid w:val="00036148"/>
    <w:rsid w:val="00050283"/>
    <w:rsid w:val="000518A8"/>
    <w:rsid w:val="00053272"/>
    <w:rsid w:val="000537DD"/>
    <w:rsid w:val="00055D01"/>
    <w:rsid w:val="00056113"/>
    <w:rsid w:val="00071B6F"/>
    <w:rsid w:val="0007274A"/>
    <w:rsid w:val="00077114"/>
    <w:rsid w:val="0008026C"/>
    <w:rsid w:val="0008256F"/>
    <w:rsid w:val="00084E88"/>
    <w:rsid w:val="00087622"/>
    <w:rsid w:val="00087BAE"/>
    <w:rsid w:val="00094DCD"/>
    <w:rsid w:val="000A18E7"/>
    <w:rsid w:val="000A360E"/>
    <w:rsid w:val="000A3784"/>
    <w:rsid w:val="000A6C92"/>
    <w:rsid w:val="000A6DA6"/>
    <w:rsid w:val="000B5583"/>
    <w:rsid w:val="000C58F7"/>
    <w:rsid w:val="000C63C5"/>
    <w:rsid w:val="000C7348"/>
    <w:rsid w:val="000D04DB"/>
    <w:rsid w:val="000D119B"/>
    <w:rsid w:val="000D4D69"/>
    <w:rsid w:val="000D60DC"/>
    <w:rsid w:val="000D734E"/>
    <w:rsid w:val="000E222F"/>
    <w:rsid w:val="000E3980"/>
    <w:rsid w:val="000F0008"/>
    <w:rsid w:val="000F77EE"/>
    <w:rsid w:val="0010293B"/>
    <w:rsid w:val="001071B2"/>
    <w:rsid w:val="001078FC"/>
    <w:rsid w:val="00107DD9"/>
    <w:rsid w:val="00112EC5"/>
    <w:rsid w:val="0011435E"/>
    <w:rsid w:val="001155FF"/>
    <w:rsid w:val="00115695"/>
    <w:rsid w:val="0011628B"/>
    <w:rsid w:val="001323F3"/>
    <w:rsid w:val="001403E3"/>
    <w:rsid w:val="001422F8"/>
    <w:rsid w:val="001454AA"/>
    <w:rsid w:val="00145B7E"/>
    <w:rsid w:val="0015094A"/>
    <w:rsid w:val="00152359"/>
    <w:rsid w:val="00154B2C"/>
    <w:rsid w:val="00156748"/>
    <w:rsid w:val="00164E77"/>
    <w:rsid w:val="001705AB"/>
    <w:rsid w:val="001712DD"/>
    <w:rsid w:val="00181576"/>
    <w:rsid w:val="001828B3"/>
    <w:rsid w:val="00186B53"/>
    <w:rsid w:val="001A0B1C"/>
    <w:rsid w:val="001A3295"/>
    <w:rsid w:val="001A4D97"/>
    <w:rsid w:val="001B23F7"/>
    <w:rsid w:val="001B2542"/>
    <w:rsid w:val="001B5346"/>
    <w:rsid w:val="001B53E7"/>
    <w:rsid w:val="001B62A6"/>
    <w:rsid w:val="001B6957"/>
    <w:rsid w:val="001C0233"/>
    <w:rsid w:val="001C2B99"/>
    <w:rsid w:val="001C4606"/>
    <w:rsid w:val="001C518F"/>
    <w:rsid w:val="001D0EEB"/>
    <w:rsid w:val="001D45A8"/>
    <w:rsid w:val="001D4FDE"/>
    <w:rsid w:val="001E2C52"/>
    <w:rsid w:val="001F0C72"/>
    <w:rsid w:val="001F489B"/>
    <w:rsid w:val="002000B7"/>
    <w:rsid w:val="00201EA7"/>
    <w:rsid w:val="002028E3"/>
    <w:rsid w:val="002046F6"/>
    <w:rsid w:val="00212413"/>
    <w:rsid w:val="00222B8C"/>
    <w:rsid w:val="00223379"/>
    <w:rsid w:val="0022609C"/>
    <w:rsid w:val="00226915"/>
    <w:rsid w:val="0023671C"/>
    <w:rsid w:val="00250B42"/>
    <w:rsid w:val="00253002"/>
    <w:rsid w:val="00261505"/>
    <w:rsid w:val="00262FE7"/>
    <w:rsid w:val="00264001"/>
    <w:rsid w:val="002651E5"/>
    <w:rsid w:val="002729BD"/>
    <w:rsid w:val="0027356A"/>
    <w:rsid w:val="00275F3A"/>
    <w:rsid w:val="002857FC"/>
    <w:rsid w:val="0029283B"/>
    <w:rsid w:val="00292AEB"/>
    <w:rsid w:val="002966CD"/>
    <w:rsid w:val="00297092"/>
    <w:rsid w:val="002A4DB9"/>
    <w:rsid w:val="002A7B23"/>
    <w:rsid w:val="002A7CEA"/>
    <w:rsid w:val="002B6199"/>
    <w:rsid w:val="002B7B5D"/>
    <w:rsid w:val="002C386A"/>
    <w:rsid w:val="002C793F"/>
    <w:rsid w:val="002D78B2"/>
    <w:rsid w:val="002E4C4D"/>
    <w:rsid w:val="002E72F6"/>
    <w:rsid w:val="002F06F3"/>
    <w:rsid w:val="002F5C56"/>
    <w:rsid w:val="003037FB"/>
    <w:rsid w:val="00303C2B"/>
    <w:rsid w:val="00304B62"/>
    <w:rsid w:val="00306C6E"/>
    <w:rsid w:val="0031312C"/>
    <w:rsid w:val="00324009"/>
    <w:rsid w:val="00327DB2"/>
    <w:rsid w:val="003303FE"/>
    <w:rsid w:val="00332230"/>
    <w:rsid w:val="00334848"/>
    <w:rsid w:val="00334A39"/>
    <w:rsid w:val="003514AB"/>
    <w:rsid w:val="0036236C"/>
    <w:rsid w:val="0036250D"/>
    <w:rsid w:val="00395423"/>
    <w:rsid w:val="0039723E"/>
    <w:rsid w:val="003A460E"/>
    <w:rsid w:val="003A5A2B"/>
    <w:rsid w:val="003A73FF"/>
    <w:rsid w:val="003B7CE4"/>
    <w:rsid w:val="003C0327"/>
    <w:rsid w:val="003C627C"/>
    <w:rsid w:val="003D2A57"/>
    <w:rsid w:val="003D5A85"/>
    <w:rsid w:val="003D5F26"/>
    <w:rsid w:val="003D5F29"/>
    <w:rsid w:val="003E3091"/>
    <w:rsid w:val="003E5D21"/>
    <w:rsid w:val="003E7B59"/>
    <w:rsid w:val="0040396C"/>
    <w:rsid w:val="00407541"/>
    <w:rsid w:val="00413497"/>
    <w:rsid w:val="00416140"/>
    <w:rsid w:val="00420A9C"/>
    <w:rsid w:val="00426845"/>
    <w:rsid w:val="00431149"/>
    <w:rsid w:val="00431B1C"/>
    <w:rsid w:val="0043468F"/>
    <w:rsid w:val="00440CF0"/>
    <w:rsid w:val="004448B5"/>
    <w:rsid w:val="00446484"/>
    <w:rsid w:val="0044737D"/>
    <w:rsid w:val="00457522"/>
    <w:rsid w:val="004630FB"/>
    <w:rsid w:val="00463A66"/>
    <w:rsid w:val="004640AB"/>
    <w:rsid w:val="00472A04"/>
    <w:rsid w:val="00476CDE"/>
    <w:rsid w:val="00476EBA"/>
    <w:rsid w:val="00483799"/>
    <w:rsid w:val="004857D9"/>
    <w:rsid w:val="00490152"/>
    <w:rsid w:val="00490E30"/>
    <w:rsid w:val="00491E1F"/>
    <w:rsid w:val="00497FB7"/>
    <w:rsid w:val="004A0CE2"/>
    <w:rsid w:val="004A37E8"/>
    <w:rsid w:val="004A7764"/>
    <w:rsid w:val="004B0C0C"/>
    <w:rsid w:val="004B5534"/>
    <w:rsid w:val="004C0BF3"/>
    <w:rsid w:val="004C201D"/>
    <w:rsid w:val="004D62EF"/>
    <w:rsid w:val="004E4F2B"/>
    <w:rsid w:val="004F109A"/>
    <w:rsid w:val="004F36DF"/>
    <w:rsid w:val="004F37C3"/>
    <w:rsid w:val="004F53BE"/>
    <w:rsid w:val="005007C6"/>
    <w:rsid w:val="00501218"/>
    <w:rsid w:val="00502D11"/>
    <w:rsid w:val="0050526B"/>
    <w:rsid w:val="00506928"/>
    <w:rsid w:val="00515C92"/>
    <w:rsid w:val="00521CBB"/>
    <w:rsid w:val="0053079B"/>
    <w:rsid w:val="005400FB"/>
    <w:rsid w:val="005407AB"/>
    <w:rsid w:val="00541BA8"/>
    <w:rsid w:val="00543F48"/>
    <w:rsid w:val="00544ACE"/>
    <w:rsid w:val="005462A3"/>
    <w:rsid w:val="00552935"/>
    <w:rsid w:val="00557274"/>
    <w:rsid w:val="00560D83"/>
    <w:rsid w:val="0056156E"/>
    <w:rsid w:val="00563573"/>
    <w:rsid w:val="0056387B"/>
    <w:rsid w:val="005675AB"/>
    <w:rsid w:val="005715B7"/>
    <w:rsid w:val="00576BA3"/>
    <w:rsid w:val="00583DF2"/>
    <w:rsid w:val="00584A07"/>
    <w:rsid w:val="00585211"/>
    <w:rsid w:val="00585A09"/>
    <w:rsid w:val="005907E3"/>
    <w:rsid w:val="00590E92"/>
    <w:rsid w:val="005A038E"/>
    <w:rsid w:val="005A198B"/>
    <w:rsid w:val="005A2A60"/>
    <w:rsid w:val="005B75E7"/>
    <w:rsid w:val="005C017A"/>
    <w:rsid w:val="005D00CE"/>
    <w:rsid w:val="005D0169"/>
    <w:rsid w:val="005D11DA"/>
    <w:rsid w:val="005D2AA2"/>
    <w:rsid w:val="005F0FF0"/>
    <w:rsid w:val="005F12B1"/>
    <w:rsid w:val="005F33E4"/>
    <w:rsid w:val="005F5370"/>
    <w:rsid w:val="005F6E99"/>
    <w:rsid w:val="006068C1"/>
    <w:rsid w:val="00620D0D"/>
    <w:rsid w:val="006236F1"/>
    <w:rsid w:val="00625757"/>
    <w:rsid w:val="006275B6"/>
    <w:rsid w:val="00635183"/>
    <w:rsid w:val="00637381"/>
    <w:rsid w:val="00637EFD"/>
    <w:rsid w:val="00640C39"/>
    <w:rsid w:val="006468AC"/>
    <w:rsid w:val="00654751"/>
    <w:rsid w:val="006555D4"/>
    <w:rsid w:val="00664999"/>
    <w:rsid w:val="00666955"/>
    <w:rsid w:val="00675A82"/>
    <w:rsid w:val="00687B6D"/>
    <w:rsid w:val="00691D12"/>
    <w:rsid w:val="00696C7D"/>
    <w:rsid w:val="006A2CCF"/>
    <w:rsid w:val="006A2D50"/>
    <w:rsid w:val="006A7F1A"/>
    <w:rsid w:val="006B3115"/>
    <w:rsid w:val="006B491B"/>
    <w:rsid w:val="006C4415"/>
    <w:rsid w:val="006C5810"/>
    <w:rsid w:val="006D1F2E"/>
    <w:rsid w:val="006E1823"/>
    <w:rsid w:val="006E204A"/>
    <w:rsid w:val="006F2099"/>
    <w:rsid w:val="006F77AD"/>
    <w:rsid w:val="006F7C4E"/>
    <w:rsid w:val="007051BE"/>
    <w:rsid w:val="0071045E"/>
    <w:rsid w:val="007135A6"/>
    <w:rsid w:val="00717E73"/>
    <w:rsid w:val="007271CD"/>
    <w:rsid w:val="0074046F"/>
    <w:rsid w:val="00740F68"/>
    <w:rsid w:val="00743676"/>
    <w:rsid w:val="0075131C"/>
    <w:rsid w:val="00753267"/>
    <w:rsid w:val="007560C9"/>
    <w:rsid w:val="00757407"/>
    <w:rsid w:val="00766DF9"/>
    <w:rsid w:val="00775906"/>
    <w:rsid w:val="007773D8"/>
    <w:rsid w:val="00777474"/>
    <w:rsid w:val="0078131C"/>
    <w:rsid w:val="00781582"/>
    <w:rsid w:val="007904A2"/>
    <w:rsid w:val="00792FA8"/>
    <w:rsid w:val="0079357D"/>
    <w:rsid w:val="00794460"/>
    <w:rsid w:val="00796905"/>
    <w:rsid w:val="007A219B"/>
    <w:rsid w:val="007A50A4"/>
    <w:rsid w:val="007C1AE6"/>
    <w:rsid w:val="007C1C93"/>
    <w:rsid w:val="007C2314"/>
    <w:rsid w:val="007C3878"/>
    <w:rsid w:val="007C428B"/>
    <w:rsid w:val="007C4C84"/>
    <w:rsid w:val="007D3F65"/>
    <w:rsid w:val="007D4CDC"/>
    <w:rsid w:val="007E2B2D"/>
    <w:rsid w:val="007F014C"/>
    <w:rsid w:val="007F2012"/>
    <w:rsid w:val="007F4360"/>
    <w:rsid w:val="007F788A"/>
    <w:rsid w:val="00800760"/>
    <w:rsid w:val="00804780"/>
    <w:rsid w:val="00807CB4"/>
    <w:rsid w:val="00807D1E"/>
    <w:rsid w:val="00810C1B"/>
    <w:rsid w:val="00810E98"/>
    <w:rsid w:val="00813ACE"/>
    <w:rsid w:val="0081482F"/>
    <w:rsid w:val="00821611"/>
    <w:rsid w:val="00825939"/>
    <w:rsid w:val="008267A0"/>
    <w:rsid w:val="008338D3"/>
    <w:rsid w:val="008350FC"/>
    <w:rsid w:val="00835E82"/>
    <w:rsid w:val="008405B1"/>
    <w:rsid w:val="00846A47"/>
    <w:rsid w:val="00847D4E"/>
    <w:rsid w:val="008533F9"/>
    <w:rsid w:val="00853C88"/>
    <w:rsid w:val="0085603C"/>
    <w:rsid w:val="008606D9"/>
    <w:rsid w:val="00863538"/>
    <w:rsid w:val="00865953"/>
    <w:rsid w:val="0086680D"/>
    <w:rsid w:val="008778B3"/>
    <w:rsid w:val="00884D0E"/>
    <w:rsid w:val="008853FD"/>
    <w:rsid w:val="008A155A"/>
    <w:rsid w:val="008A4D86"/>
    <w:rsid w:val="008A61F0"/>
    <w:rsid w:val="008A6338"/>
    <w:rsid w:val="008A7E84"/>
    <w:rsid w:val="008B2D0E"/>
    <w:rsid w:val="008C175B"/>
    <w:rsid w:val="008C644E"/>
    <w:rsid w:val="008C6E2D"/>
    <w:rsid w:val="008D33C1"/>
    <w:rsid w:val="008E18F8"/>
    <w:rsid w:val="008E23AC"/>
    <w:rsid w:val="008E547A"/>
    <w:rsid w:val="008E6216"/>
    <w:rsid w:val="008F052C"/>
    <w:rsid w:val="008F10C6"/>
    <w:rsid w:val="008F29D6"/>
    <w:rsid w:val="009018A7"/>
    <w:rsid w:val="00910DD0"/>
    <w:rsid w:val="009150F2"/>
    <w:rsid w:val="00925376"/>
    <w:rsid w:val="00935990"/>
    <w:rsid w:val="00936843"/>
    <w:rsid w:val="009418D7"/>
    <w:rsid w:val="00941BFC"/>
    <w:rsid w:val="009472FE"/>
    <w:rsid w:val="00947CBC"/>
    <w:rsid w:val="00950718"/>
    <w:rsid w:val="00951727"/>
    <w:rsid w:val="009550CB"/>
    <w:rsid w:val="00957522"/>
    <w:rsid w:val="00960EBB"/>
    <w:rsid w:val="00964052"/>
    <w:rsid w:val="00965868"/>
    <w:rsid w:val="00965986"/>
    <w:rsid w:val="00973AE0"/>
    <w:rsid w:val="009758B6"/>
    <w:rsid w:val="00985295"/>
    <w:rsid w:val="0099261F"/>
    <w:rsid w:val="00997D85"/>
    <w:rsid w:val="009B124C"/>
    <w:rsid w:val="009B23F2"/>
    <w:rsid w:val="009C1372"/>
    <w:rsid w:val="009C2E6A"/>
    <w:rsid w:val="009C5612"/>
    <w:rsid w:val="009C718D"/>
    <w:rsid w:val="009D0D17"/>
    <w:rsid w:val="009D25EC"/>
    <w:rsid w:val="009D4BF6"/>
    <w:rsid w:val="009E0102"/>
    <w:rsid w:val="009E1214"/>
    <w:rsid w:val="009E166E"/>
    <w:rsid w:val="009E5309"/>
    <w:rsid w:val="009E5319"/>
    <w:rsid w:val="009F29B8"/>
    <w:rsid w:val="00A07DB9"/>
    <w:rsid w:val="00A1055B"/>
    <w:rsid w:val="00A127B6"/>
    <w:rsid w:val="00A20949"/>
    <w:rsid w:val="00A235AA"/>
    <w:rsid w:val="00A31A90"/>
    <w:rsid w:val="00A4460D"/>
    <w:rsid w:val="00A465F0"/>
    <w:rsid w:val="00A553EA"/>
    <w:rsid w:val="00A5547F"/>
    <w:rsid w:val="00A635BA"/>
    <w:rsid w:val="00A6486F"/>
    <w:rsid w:val="00A64BCC"/>
    <w:rsid w:val="00A679EC"/>
    <w:rsid w:val="00A820F6"/>
    <w:rsid w:val="00A83660"/>
    <w:rsid w:val="00A83971"/>
    <w:rsid w:val="00A8429B"/>
    <w:rsid w:val="00A85773"/>
    <w:rsid w:val="00A85E39"/>
    <w:rsid w:val="00A876A4"/>
    <w:rsid w:val="00A9064F"/>
    <w:rsid w:val="00A91345"/>
    <w:rsid w:val="00A93819"/>
    <w:rsid w:val="00A93B70"/>
    <w:rsid w:val="00A9599F"/>
    <w:rsid w:val="00AA1952"/>
    <w:rsid w:val="00AA75E9"/>
    <w:rsid w:val="00AB592E"/>
    <w:rsid w:val="00AB5C07"/>
    <w:rsid w:val="00AC003C"/>
    <w:rsid w:val="00AC429C"/>
    <w:rsid w:val="00AC4E1E"/>
    <w:rsid w:val="00AC6934"/>
    <w:rsid w:val="00AD2BEE"/>
    <w:rsid w:val="00AD2F27"/>
    <w:rsid w:val="00AE02B0"/>
    <w:rsid w:val="00AE793C"/>
    <w:rsid w:val="00AF0216"/>
    <w:rsid w:val="00AF3D02"/>
    <w:rsid w:val="00AF662D"/>
    <w:rsid w:val="00B049B2"/>
    <w:rsid w:val="00B05F9F"/>
    <w:rsid w:val="00B06EFF"/>
    <w:rsid w:val="00B139A7"/>
    <w:rsid w:val="00B23C8B"/>
    <w:rsid w:val="00B2528B"/>
    <w:rsid w:val="00B25B51"/>
    <w:rsid w:val="00B26744"/>
    <w:rsid w:val="00B2676C"/>
    <w:rsid w:val="00B33C31"/>
    <w:rsid w:val="00B5319B"/>
    <w:rsid w:val="00B5430A"/>
    <w:rsid w:val="00B55C7D"/>
    <w:rsid w:val="00B828E4"/>
    <w:rsid w:val="00B83805"/>
    <w:rsid w:val="00B93618"/>
    <w:rsid w:val="00B95841"/>
    <w:rsid w:val="00BA032F"/>
    <w:rsid w:val="00BA50DA"/>
    <w:rsid w:val="00BA5502"/>
    <w:rsid w:val="00BB0584"/>
    <w:rsid w:val="00BB3BE4"/>
    <w:rsid w:val="00BB62C0"/>
    <w:rsid w:val="00BB753C"/>
    <w:rsid w:val="00BD0F8F"/>
    <w:rsid w:val="00BE37F7"/>
    <w:rsid w:val="00BF0C0E"/>
    <w:rsid w:val="00BF247A"/>
    <w:rsid w:val="00BF467C"/>
    <w:rsid w:val="00C05B85"/>
    <w:rsid w:val="00C12977"/>
    <w:rsid w:val="00C13580"/>
    <w:rsid w:val="00C13625"/>
    <w:rsid w:val="00C15D65"/>
    <w:rsid w:val="00C257B6"/>
    <w:rsid w:val="00C26031"/>
    <w:rsid w:val="00C30036"/>
    <w:rsid w:val="00C416DE"/>
    <w:rsid w:val="00C42E08"/>
    <w:rsid w:val="00C43C14"/>
    <w:rsid w:val="00C44D66"/>
    <w:rsid w:val="00C52540"/>
    <w:rsid w:val="00C57A43"/>
    <w:rsid w:val="00C6629B"/>
    <w:rsid w:val="00C66C86"/>
    <w:rsid w:val="00C905E4"/>
    <w:rsid w:val="00C949F4"/>
    <w:rsid w:val="00C96D06"/>
    <w:rsid w:val="00C978B2"/>
    <w:rsid w:val="00CA5A33"/>
    <w:rsid w:val="00CB1BEF"/>
    <w:rsid w:val="00CB2FCC"/>
    <w:rsid w:val="00CD3B49"/>
    <w:rsid w:val="00CD4348"/>
    <w:rsid w:val="00CD6186"/>
    <w:rsid w:val="00CF3F28"/>
    <w:rsid w:val="00D03B15"/>
    <w:rsid w:val="00D173B3"/>
    <w:rsid w:val="00D224ED"/>
    <w:rsid w:val="00D22597"/>
    <w:rsid w:val="00D22A0F"/>
    <w:rsid w:val="00D25220"/>
    <w:rsid w:val="00D25BAF"/>
    <w:rsid w:val="00D30DFD"/>
    <w:rsid w:val="00D33D3C"/>
    <w:rsid w:val="00D4498A"/>
    <w:rsid w:val="00D5603C"/>
    <w:rsid w:val="00D607A6"/>
    <w:rsid w:val="00D7304C"/>
    <w:rsid w:val="00D76149"/>
    <w:rsid w:val="00D82419"/>
    <w:rsid w:val="00D84A50"/>
    <w:rsid w:val="00D85FDB"/>
    <w:rsid w:val="00D90057"/>
    <w:rsid w:val="00D91701"/>
    <w:rsid w:val="00DA1119"/>
    <w:rsid w:val="00DA3BE1"/>
    <w:rsid w:val="00DA44C7"/>
    <w:rsid w:val="00DD058D"/>
    <w:rsid w:val="00DD24A5"/>
    <w:rsid w:val="00DD26D5"/>
    <w:rsid w:val="00DD673D"/>
    <w:rsid w:val="00DE0A69"/>
    <w:rsid w:val="00DE3F43"/>
    <w:rsid w:val="00DF1C3E"/>
    <w:rsid w:val="00E213C8"/>
    <w:rsid w:val="00E22521"/>
    <w:rsid w:val="00E27BF5"/>
    <w:rsid w:val="00E3197A"/>
    <w:rsid w:val="00E330F0"/>
    <w:rsid w:val="00E36786"/>
    <w:rsid w:val="00E41A5B"/>
    <w:rsid w:val="00E41B71"/>
    <w:rsid w:val="00E4410A"/>
    <w:rsid w:val="00E44831"/>
    <w:rsid w:val="00E5070E"/>
    <w:rsid w:val="00E50845"/>
    <w:rsid w:val="00E54ADC"/>
    <w:rsid w:val="00E557D9"/>
    <w:rsid w:val="00E64C73"/>
    <w:rsid w:val="00E6749A"/>
    <w:rsid w:val="00E77633"/>
    <w:rsid w:val="00E8099B"/>
    <w:rsid w:val="00E935F0"/>
    <w:rsid w:val="00E936DC"/>
    <w:rsid w:val="00E97071"/>
    <w:rsid w:val="00EA42D1"/>
    <w:rsid w:val="00EA6A61"/>
    <w:rsid w:val="00EA71FC"/>
    <w:rsid w:val="00EB0F1C"/>
    <w:rsid w:val="00EB7993"/>
    <w:rsid w:val="00EC0999"/>
    <w:rsid w:val="00EC7199"/>
    <w:rsid w:val="00ED073F"/>
    <w:rsid w:val="00ED157D"/>
    <w:rsid w:val="00ED5FD2"/>
    <w:rsid w:val="00EE30BE"/>
    <w:rsid w:val="00EE5761"/>
    <w:rsid w:val="00EF1010"/>
    <w:rsid w:val="00F065B2"/>
    <w:rsid w:val="00F06DBD"/>
    <w:rsid w:val="00F07996"/>
    <w:rsid w:val="00F10C69"/>
    <w:rsid w:val="00F15807"/>
    <w:rsid w:val="00F238E8"/>
    <w:rsid w:val="00F24823"/>
    <w:rsid w:val="00F2611A"/>
    <w:rsid w:val="00F3011D"/>
    <w:rsid w:val="00F30462"/>
    <w:rsid w:val="00F34EC8"/>
    <w:rsid w:val="00F526AB"/>
    <w:rsid w:val="00F54B22"/>
    <w:rsid w:val="00F56641"/>
    <w:rsid w:val="00F63982"/>
    <w:rsid w:val="00F71F66"/>
    <w:rsid w:val="00F7318C"/>
    <w:rsid w:val="00F74902"/>
    <w:rsid w:val="00F80815"/>
    <w:rsid w:val="00FA0603"/>
    <w:rsid w:val="00FA18FC"/>
    <w:rsid w:val="00FD0D91"/>
    <w:rsid w:val="00FD1E9D"/>
    <w:rsid w:val="00FE164B"/>
    <w:rsid w:val="00FE5F56"/>
    <w:rsid w:val="00FE6086"/>
    <w:rsid w:val="00FF1C9D"/>
    <w:rsid w:val="00FF228E"/>
    <w:rsid w:val="00FF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6C5D6"/>
  <w15:chartTrackingRefBased/>
  <w15:docId w15:val="{665DC2B2-1E16-4D08-9691-BEA19DA2C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C9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C3003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30036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C30036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3B70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A6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6A61"/>
  </w:style>
  <w:style w:type="paragraph" w:styleId="Podnoje">
    <w:name w:val="footer"/>
    <w:basedOn w:val="Normal"/>
    <w:link w:val="PodnojeChar"/>
    <w:uiPriority w:val="99"/>
    <w:unhideWhenUsed/>
    <w:rsid w:val="00EA6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6A61"/>
  </w:style>
  <w:style w:type="paragraph" w:styleId="Odlomakpopisa">
    <w:name w:val="List Paragraph"/>
    <w:basedOn w:val="Normal"/>
    <w:link w:val="OdlomakpopisaChar"/>
    <w:qFormat/>
    <w:rsid w:val="002028E3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OdlomakpopisaChar">
    <w:name w:val="Odlomak popisa Char"/>
    <w:link w:val="Odlomakpopisa"/>
    <w:locked/>
    <w:rsid w:val="002028E3"/>
    <w:rPr>
      <w:rFonts w:eastAsiaTheme="minorEastAsia"/>
    </w:rPr>
  </w:style>
  <w:style w:type="paragraph" w:styleId="Naslov">
    <w:name w:val="Title"/>
    <w:basedOn w:val="Normal"/>
    <w:next w:val="Normal"/>
    <w:link w:val="NaslovChar"/>
    <w:uiPriority w:val="10"/>
    <w:qFormat/>
    <w:rsid w:val="002C793F"/>
    <w:pPr>
      <w:pBdr>
        <w:bottom w:val="single" w:sz="4" w:space="1" w:color="auto"/>
      </w:pBdr>
      <w:spacing w:after="200" w:line="240" w:lineRule="auto"/>
      <w:contextualSpacing/>
    </w:pPr>
    <w:rPr>
      <w:rFonts w:asciiTheme="majorHAnsi" w:eastAsiaTheme="majorEastAsia" w:hAnsiTheme="majorHAnsi" w:cstheme="majorBidi"/>
      <w:noProof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2C793F"/>
    <w:rPr>
      <w:rFonts w:asciiTheme="majorHAnsi" w:eastAsiaTheme="majorEastAsia" w:hAnsiTheme="majorHAnsi" w:cstheme="majorBidi"/>
      <w:noProof/>
      <w:spacing w:val="5"/>
      <w:sz w:val="52"/>
      <w:szCs w:val="52"/>
    </w:rPr>
  </w:style>
  <w:style w:type="character" w:customStyle="1" w:styleId="Bodytext285pt">
    <w:name w:val="Body text (2) + 8;5 pt"/>
    <w:basedOn w:val="Zadanifontodlomka"/>
    <w:rsid w:val="002C7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Tijeloteksta">
    <w:name w:val="Body Text"/>
    <w:basedOn w:val="Normal"/>
    <w:link w:val="TijelotekstaChar"/>
    <w:uiPriority w:val="1"/>
    <w:rsid w:val="003D5A85"/>
    <w:pPr>
      <w:spacing w:before="120" w:after="200" w:line="276" w:lineRule="auto"/>
      <w:ind w:left="116"/>
    </w:pPr>
    <w:rPr>
      <w:rFonts w:eastAsiaTheme="minorEastAsia"/>
      <w:noProof/>
    </w:rPr>
  </w:style>
  <w:style w:type="character" w:customStyle="1" w:styleId="TijelotekstaChar">
    <w:name w:val="Tijelo teksta Char"/>
    <w:basedOn w:val="Zadanifontodlomka"/>
    <w:link w:val="Tijeloteksta"/>
    <w:uiPriority w:val="1"/>
    <w:rsid w:val="003D5A85"/>
    <w:rPr>
      <w:rFonts w:eastAsiaTheme="minorEastAsia"/>
      <w:noProof/>
    </w:rPr>
  </w:style>
  <w:style w:type="character" w:styleId="Referencakomentara">
    <w:name w:val="annotation reference"/>
    <w:basedOn w:val="Zadanifontodlomka"/>
    <w:uiPriority w:val="99"/>
    <w:semiHidden/>
    <w:unhideWhenUsed/>
    <w:rsid w:val="00275F3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75F3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75F3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75F3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75F3A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1A4D97"/>
    <w:pPr>
      <w:spacing w:after="0" w:line="240" w:lineRule="auto"/>
    </w:pPr>
  </w:style>
  <w:style w:type="paragraph" w:styleId="StandardWeb">
    <w:name w:val="Normal (Web)"/>
    <w:basedOn w:val="Normal"/>
    <w:uiPriority w:val="99"/>
    <w:rsid w:val="00B13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7e76099-6754-463c-9cf2-a42a0296b652" xsi:nil="true"/>
    <lcf76f155ced4ddcb4097134ff3c332f xmlns="b79bbf72-da78-429d-b3af-e70e85e72d4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8" ma:contentTypeDescription="Stvaranje novog dokumenta." ma:contentTypeScope="" ma:versionID="e6f37f830377cacde0a875d61262a462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ad4c1b2da0f834ed7e30360183c5d13c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Oznake slika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5952e58-7f42-43c2-b080-4d369e4de6a5}" ma:internalName="TaxCatchAll" ma:showField="CatchAllData" ma:web="e7e76099-6754-463c-9cf2-a42a0296b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BF02-73AA-4DAB-A1A1-9C72D5CA0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D52E4-A365-429D-A189-FD8BDE236BA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e76099-6754-463c-9cf2-a42a0296b652"/>
    <ds:schemaRef ds:uri="b79bbf72-da78-429d-b3af-e70e85e72d43"/>
  </ds:schemaRefs>
</ds:datastoreItem>
</file>

<file path=customXml/itemProps3.xml><?xml version="1.0" encoding="utf-8"?>
<ds:datastoreItem xmlns:ds="http://schemas.openxmlformats.org/officeDocument/2006/customXml" ds:itemID="{27F4B60A-AA63-4B8B-B7EF-32C357C96350}"/>
</file>

<file path=customXml/itemProps4.xml><?xml version="1.0" encoding="utf-8"?>
<ds:datastoreItem xmlns:ds="http://schemas.openxmlformats.org/officeDocument/2006/customXml" ds:itemID="{FAA87816-07E2-4EB8-810D-E467D0DB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815</Words>
  <Characters>4652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47</cp:revision>
  <cp:lastPrinted>2023-04-24T21:27:00Z</cp:lastPrinted>
  <dcterms:created xsi:type="dcterms:W3CDTF">2023-04-24T08:38:00Z</dcterms:created>
  <dcterms:modified xsi:type="dcterms:W3CDTF">2023-05-0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  <property fmtid="{D5CDD505-2E9C-101B-9397-08002B2CF9AE}" pid="3" name="MediaServiceImageTags">
    <vt:lpwstr/>
  </property>
</Properties>
</file>